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29EE6" w14:textId="77777777" w:rsidR="002860CA" w:rsidRPr="00A77C86" w:rsidRDefault="00F812E1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A77C86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162FEB1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820C5A" id="Прямокутник 7" o:spid="_x0000_s1026" style="position:absolute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u3gIAAAw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" fillcolor="#004188" stroked="f" strokeweight="2pt">
                <v:fill color2="#00a8e2" focus="100%" type="gradient"/>
              </v:rect>
            </w:pict>
          </mc:Fallback>
        </mc:AlternateContent>
      </w:r>
    </w:p>
    <w:p w14:paraId="1576BC44" w14:textId="77777777" w:rsidR="002860CA" w:rsidRPr="00A77C86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14:paraId="072146F6" w14:textId="77777777" w:rsidR="00F812E1" w:rsidRPr="00A77C86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A77C86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A77C86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A77C86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A77C86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A77C86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A77C86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A77C86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A77C86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F541AD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F541AD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F541AD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F541AD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F541AD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04CB550A" w:rsidR="00E83FB6" w:rsidRPr="00F541AD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>
        <w:rPr>
          <w:rFonts w:ascii="Myriad Pro" w:hAnsi="Myriad Pro" w:cs="Times New Roman"/>
          <w:b/>
          <w:color w:val="F29100"/>
          <w:sz w:val="60"/>
          <w:szCs w:val="60"/>
        </w:rPr>
        <w:t>за 1</w:t>
      </w:r>
      <w:r w:rsidR="006C3EB5">
        <w:rPr>
          <w:rFonts w:ascii="Myriad Pro" w:hAnsi="Myriad Pro" w:cs="Times New Roman"/>
          <w:b/>
          <w:color w:val="F29100"/>
          <w:sz w:val="60"/>
          <w:szCs w:val="60"/>
        </w:rPr>
        <w:t>2</w:t>
      </w:r>
      <w:r w:rsidR="000D0DAC" w:rsidRPr="00F541AD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75074BAF" w:rsidR="00867472" w:rsidRPr="00A77C86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F541AD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6C3EB5">
        <w:rPr>
          <w:rFonts w:ascii="Myriad Pro" w:hAnsi="Myriad Pro" w:cs="Times New Roman"/>
          <w:b/>
          <w:color w:val="F29100"/>
          <w:sz w:val="48"/>
          <w:szCs w:val="48"/>
        </w:rPr>
        <w:t>19</w:t>
      </w:r>
      <w:r w:rsidR="001E0668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6C3EB5">
        <w:rPr>
          <w:rFonts w:ascii="Myriad Pro" w:hAnsi="Myriad Pro" w:cs="Times New Roman"/>
          <w:b/>
          <w:color w:val="F29100"/>
          <w:sz w:val="48"/>
          <w:szCs w:val="48"/>
        </w:rPr>
        <w:t>25</w:t>
      </w:r>
      <w:r w:rsidR="00867472" w:rsidRPr="00F541AD">
        <w:rPr>
          <w:rFonts w:ascii="Myriad Pro" w:hAnsi="Myriad Pro" w:cs="Times New Roman"/>
          <w:b/>
          <w:color w:val="F29100"/>
          <w:sz w:val="48"/>
          <w:szCs w:val="48"/>
        </w:rPr>
        <w:t>.0</w:t>
      </w:r>
      <w:r w:rsidR="001E0668">
        <w:rPr>
          <w:rFonts w:ascii="Myriad Pro" w:hAnsi="Myriad Pro" w:cs="Times New Roman"/>
          <w:b/>
          <w:color w:val="F29100"/>
          <w:sz w:val="48"/>
          <w:szCs w:val="48"/>
        </w:rPr>
        <w:t>3</w:t>
      </w:r>
      <w:r w:rsidR="00867472" w:rsidRPr="00F541AD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A77C86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A77C86" w14:paraId="2BF07B78" w14:textId="77777777" w:rsidTr="00DB02B9">
        <w:tc>
          <w:tcPr>
            <w:tcW w:w="5182" w:type="dxa"/>
          </w:tcPr>
          <w:p w14:paraId="7E59F8EE" w14:textId="0F44B283" w:rsidR="00DB02B9" w:rsidRPr="00A77C86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6C3EB5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27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6F6B6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3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A77C86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A77C86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proofErr w:type="spellStart"/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  <w:proofErr w:type="spellEnd"/>
          </w:p>
          <w:p w14:paraId="4F8A08F5" w14:textId="77777777" w:rsidR="00DB02B9" w:rsidRPr="00A77C86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A77C86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A77C86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14:paraId="55750BB0" w14:textId="77777777" w:rsidR="00F812E1" w:rsidRPr="00A77C86" w:rsidRDefault="00F812E1" w:rsidP="0099665B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08D7D13E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77C86">
        <w:rPr>
          <w:rFonts w:cs="Times New Roman"/>
          <w:b/>
          <w:color w:val="004188"/>
          <w:sz w:val="28"/>
          <w:szCs w:val="28"/>
        </w:rPr>
        <w:br w:type="page"/>
      </w:r>
    </w:p>
    <w:p w14:paraId="267B060F" w14:textId="77777777" w:rsidR="00E60B0D" w:rsidRDefault="00E60B0D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A77C86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A77C86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A77C86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A77C86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sz w:val="16"/>
          <w:szCs w:val="16"/>
        </w:rPr>
      </w:pPr>
    </w:p>
    <w:p w14:paraId="31963727" w14:textId="006120A0" w:rsidR="00DF4046" w:rsidRPr="000870F6" w:rsidRDefault="00DF4046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 xml:space="preserve">За даними </w:t>
      </w:r>
      <w:r w:rsidRPr="000870F6">
        <w:rPr>
          <w:b/>
          <w:sz w:val="28"/>
          <w:szCs w:val="28"/>
        </w:rPr>
        <w:t>рутинного</w:t>
      </w:r>
      <w:r>
        <w:rPr>
          <w:sz w:val="28"/>
          <w:szCs w:val="28"/>
        </w:rPr>
        <w:t xml:space="preserve"> епіднагляду </w:t>
      </w:r>
      <w:r w:rsidRPr="000870F6">
        <w:rPr>
          <w:sz w:val="28"/>
          <w:szCs w:val="28"/>
        </w:rPr>
        <w:t xml:space="preserve">показник захворюваності на грип та ГРВІ становить </w:t>
      </w:r>
      <w:r w:rsidR="009871E3">
        <w:rPr>
          <w:sz w:val="28"/>
          <w:szCs w:val="28"/>
        </w:rPr>
        <w:t>516</w:t>
      </w:r>
      <w:r w:rsidRPr="000870F6">
        <w:rPr>
          <w:sz w:val="28"/>
          <w:szCs w:val="28"/>
        </w:rPr>
        <w:t>,</w:t>
      </w:r>
      <w:r w:rsidR="009871E3">
        <w:rPr>
          <w:sz w:val="28"/>
          <w:szCs w:val="28"/>
        </w:rPr>
        <w:t>2</w:t>
      </w:r>
      <w:r w:rsidRPr="000870F6">
        <w:rPr>
          <w:sz w:val="28"/>
          <w:szCs w:val="28"/>
        </w:rPr>
        <w:t xml:space="preserve"> на 100</w:t>
      </w:r>
      <w:r>
        <w:rPr>
          <w:sz w:val="28"/>
          <w:szCs w:val="28"/>
        </w:rPr>
        <w:t xml:space="preserve"> </w:t>
      </w:r>
      <w:r w:rsidRPr="000870F6">
        <w:rPr>
          <w:sz w:val="28"/>
          <w:szCs w:val="28"/>
        </w:rPr>
        <w:t xml:space="preserve">тисяч населення, що </w:t>
      </w:r>
      <w:r w:rsidR="009871E3">
        <w:rPr>
          <w:sz w:val="28"/>
          <w:szCs w:val="28"/>
        </w:rPr>
        <w:t>на 9</w:t>
      </w:r>
      <w:r>
        <w:rPr>
          <w:sz w:val="28"/>
          <w:szCs w:val="28"/>
        </w:rPr>
        <w:t>,</w:t>
      </w:r>
      <w:r w:rsidR="00025645">
        <w:rPr>
          <w:sz w:val="28"/>
          <w:szCs w:val="28"/>
        </w:rPr>
        <w:t>4</w:t>
      </w:r>
      <w:r w:rsidR="00E82275">
        <w:rPr>
          <w:sz w:val="28"/>
          <w:szCs w:val="28"/>
        </w:rPr>
        <w:t> % мен</w:t>
      </w:r>
      <w:r w:rsidRPr="000870F6">
        <w:rPr>
          <w:sz w:val="28"/>
          <w:szCs w:val="28"/>
        </w:rPr>
        <w:t>ше епідемічного порогу по Україн</w:t>
      </w:r>
      <w:r w:rsidR="00ED7B36">
        <w:rPr>
          <w:sz w:val="28"/>
          <w:szCs w:val="28"/>
        </w:rPr>
        <w:t xml:space="preserve">і. </w:t>
      </w:r>
      <w:r w:rsidR="009871E3">
        <w:rPr>
          <w:sz w:val="28"/>
          <w:szCs w:val="28"/>
        </w:rPr>
        <w:t>Зареєстровано 1 летальний випадок від грипу.</w:t>
      </w:r>
    </w:p>
    <w:p w14:paraId="253CE38E" w14:textId="3B5B3124" w:rsidR="00ED7B36" w:rsidRPr="00AE5550" w:rsidRDefault="00AC6D6C" w:rsidP="00DA389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AE5550">
        <w:rPr>
          <w:sz w:val="28"/>
          <w:szCs w:val="28"/>
        </w:rPr>
        <w:t xml:space="preserve">За даними </w:t>
      </w:r>
      <w:r w:rsidRPr="00AE5550">
        <w:rPr>
          <w:b/>
          <w:sz w:val="28"/>
          <w:szCs w:val="28"/>
        </w:rPr>
        <w:t>дозорного</w:t>
      </w:r>
      <w:r w:rsidRPr="00AE5550">
        <w:rPr>
          <w:sz w:val="28"/>
          <w:szCs w:val="28"/>
        </w:rPr>
        <w:t xml:space="preserve"> епіднагляду</w:t>
      </w:r>
      <w:r w:rsidR="000C2C91" w:rsidRPr="00AE5550">
        <w:rPr>
          <w:sz w:val="28"/>
          <w:szCs w:val="28"/>
        </w:rPr>
        <w:t xml:space="preserve"> на </w:t>
      </w:r>
      <w:r w:rsidR="00AE5550" w:rsidRPr="00AE5550">
        <w:rPr>
          <w:sz w:val="28"/>
          <w:szCs w:val="28"/>
        </w:rPr>
        <w:t>38</w:t>
      </w:r>
      <w:r w:rsidR="000C2C91" w:rsidRPr="00AE5550">
        <w:rPr>
          <w:sz w:val="28"/>
          <w:szCs w:val="28"/>
        </w:rPr>
        <w:t>,</w:t>
      </w:r>
      <w:r w:rsidR="00AE5550" w:rsidRPr="00AE5550">
        <w:rPr>
          <w:sz w:val="28"/>
          <w:szCs w:val="28"/>
        </w:rPr>
        <w:t>8</w:t>
      </w:r>
      <w:r w:rsidR="000C2C91" w:rsidRPr="00AE5550">
        <w:rPr>
          <w:sz w:val="28"/>
          <w:szCs w:val="28"/>
        </w:rPr>
        <w:t xml:space="preserve"> %</w:t>
      </w:r>
      <w:r w:rsidR="00DA3897" w:rsidRPr="00AE5550">
        <w:rPr>
          <w:sz w:val="28"/>
          <w:szCs w:val="28"/>
        </w:rPr>
        <w:t xml:space="preserve"> </w:t>
      </w:r>
      <w:r w:rsidR="0073319B" w:rsidRPr="00AE55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я</w:t>
      </w:r>
      <w:r w:rsidR="0073319B" w:rsidRPr="00AE5550">
        <w:rPr>
          <w:sz w:val="28"/>
          <w:szCs w:val="28"/>
        </w:rPr>
        <w:t xml:space="preserve"> </w:t>
      </w:r>
      <w:r w:rsidR="005B41E5" w:rsidRPr="00AE5550">
        <w:rPr>
          <w:sz w:val="28"/>
          <w:szCs w:val="28"/>
        </w:rPr>
        <w:t>кількі</w:t>
      </w:r>
      <w:r w:rsidRPr="00AE5550">
        <w:rPr>
          <w:sz w:val="28"/>
          <w:szCs w:val="28"/>
        </w:rPr>
        <w:t>ст</w:t>
      </w:r>
      <w:r w:rsidR="005B41E5" w:rsidRPr="00AE5550">
        <w:rPr>
          <w:sz w:val="28"/>
          <w:szCs w:val="28"/>
        </w:rPr>
        <w:t>ь</w:t>
      </w:r>
      <w:r w:rsidRPr="00AE5550">
        <w:rPr>
          <w:sz w:val="28"/>
          <w:szCs w:val="28"/>
        </w:rPr>
        <w:t xml:space="preserve"> </w:t>
      </w:r>
      <w:r w:rsidRPr="00AE55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AE55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AE55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092502" w:rsidRPr="00AE555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A3897" w:rsidRPr="00AE5550">
        <w:rPr>
          <w:sz w:val="28"/>
          <w:szCs w:val="28"/>
        </w:rPr>
        <w:t>Більшість випадків ТГРІ</w:t>
      </w:r>
      <w:r w:rsidR="00D515CB" w:rsidRPr="00AE5550">
        <w:rPr>
          <w:sz w:val="28"/>
          <w:szCs w:val="28"/>
        </w:rPr>
        <w:t xml:space="preserve"> на звітному тижні</w:t>
      </w:r>
      <w:r w:rsidR="006A18F2" w:rsidRPr="00AE5550">
        <w:rPr>
          <w:sz w:val="28"/>
          <w:szCs w:val="28"/>
        </w:rPr>
        <w:t xml:space="preserve"> – дорослі, інфіковані</w:t>
      </w:r>
      <w:r w:rsidR="00DA3897" w:rsidRPr="00AE5550">
        <w:rPr>
          <w:sz w:val="28"/>
          <w:szCs w:val="28"/>
        </w:rPr>
        <w:t xml:space="preserve"> вірусами грипу типу В. </w:t>
      </w:r>
    </w:p>
    <w:p w14:paraId="0DB172E2" w14:textId="19800270" w:rsidR="006A18F2" w:rsidRDefault="000C2C91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840E7F">
        <w:rPr>
          <w:sz w:val="28"/>
          <w:szCs w:val="28"/>
        </w:rPr>
        <w:t>П</w:t>
      </w:r>
      <w:r w:rsidR="006A18F2" w:rsidRPr="00840E7F">
        <w:rPr>
          <w:sz w:val="28"/>
          <w:szCs w:val="28"/>
        </w:rPr>
        <w:t xml:space="preserve">ри дослідженні методом ПЛР зразків матеріалів із </w:t>
      </w:r>
      <w:proofErr w:type="spellStart"/>
      <w:r w:rsidR="006A18F2" w:rsidRPr="00840E7F">
        <w:rPr>
          <w:b/>
          <w:sz w:val="28"/>
          <w:szCs w:val="28"/>
        </w:rPr>
        <w:t>недозорних</w:t>
      </w:r>
      <w:proofErr w:type="spellEnd"/>
      <w:r w:rsidR="006A18F2" w:rsidRPr="00840E7F">
        <w:rPr>
          <w:b/>
          <w:sz w:val="28"/>
          <w:szCs w:val="28"/>
        </w:rPr>
        <w:t xml:space="preserve"> джерел</w:t>
      </w:r>
      <w:r w:rsidR="006A18F2" w:rsidRPr="00840E7F">
        <w:rPr>
          <w:sz w:val="28"/>
          <w:szCs w:val="28"/>
        </w:rPr>
        <w:t xml:space="preserve"> в 36,</w:t>
      </w:r>
      <w:r w:rsidR="00840E7F" w:rsidRPr="00840E7F">
        <w:rPr>
          <w:sz w:val="28"/>
          <w:szCs w:val="28"/>
        </w:rPr>
        <w:t>3</w:t>
      </w:r>
      <w:r w:rsidRPr="00840E7F">
        <w:rPr>
          <w:sz w:val="28"/>
          <w:szCs w:val="28"/>
        </w:rPr>
        <w:t xml:space="preserve"> </w:t>
      </w:r>
      <w:r w:rsidR="006A18F2" w:rsidRPr="00840E7F">
        <w:rPr>
          <w:sz w:val="28"/>
          <w:szCs w:val="28"/>
        </w:rPr>
        <w:t xml:space="preserve">% </w:t>
      </w:r>
      <w:r w:rsidR="006A18F2" w:rsidRPr="00415263">
        <w:rPr>
          <w:sz w:val="28"/>
          <w:szCs w:val="28"/>
        </w:rPr>
        <w:t xml:space="preserve">та </w:t>
      </w:r>
      <w:r w:rsidR="006A18F2" w:rsidRPr="00415263">
        <w:rPr>
          <w:b/>
          <w:sz w:val="28"/>
          <w:szCs w:val="28"/>
        </w:rPr>
        <w:t>з дозорних</w:t>
      </w:r>
      <w:r w:rsidR="006A18F2" w:rsidRPr="00415263">
        <w:rPr>
          <w:sz w:val="28"/>
          <w:szCs w:val="28"/>
        </w:rPr>
        <w:t xml:space="preserve"> – в </w:t>
      </w:r>
      <w:r w:rsidR="002F1CA5">
        <w:rPr>
          <w:sz w:val="28"/>
          <w:szCs w:val="28"/>
        </w:rPr>
        <w:t>42</w:t>
      </w:r>
      <w:r w:rsidR="006A18F2" w:rsidRPr="00415263">
        <w:rPr>
          <w:sz w:val="28"/>
          <w:szCs w:val="28"/>
        </w:rPr>
        <w:t>,</w:t>
      </w:r>
      <w:r w:rsidR="002F1CA5">
        <w:rPr>
          <w:sz w:val="28"/>
          <w:szCs w:val="28"/>
        </w:rPr>
        <w:t>9</w:t>
      </w:r>
      <w:r w:rsidRPr="00415263">
        <w:rPr>
          <w:sz w:val="28"/>
          <w:szCs w:val="28"/>
        </w:rPr>
        <w:t xml:space="preserve"> </w:t>
      </w:r>
      <w:r w:rsidR="006A18F2" w:rsidRPr="00415263">
        <w:rPr>
          <w:sz w:val="28"/>
          <w:szCs w:val="28"/>
        </w:rPr>
        <w:t>% отримані позитивні результати. В циркуляції, як і раніше,  продовжує домінувати вірус грипу типу В.</w:t>
      </w:r>
    </w:p>
    <w:p w14:paraId="6542F196" w14:textId="4D32D026" w:rsidR="00E97D36" w:rsidRDefault="00E97D36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>З початку епідемічного сезо</w:t>
      </w:r>
      <w:r w:rsidR="000342BB" w:rsidRPr="000870F6">
        <w:rPr>
          <w:sz w:val="28"/>
          <w:szCs w:val="28"/>
        </w:rPr>
        <w:t xml:space="preserve">ну проти грипу </w:t>
      </w:r>
      <w:r w:rsidR="009871E3">
        <w:rPr>
          <w:sz w:val="28"/>
          <w:szCs w:val="28"/>
        </w:rPr>
        <w:t>вакциновано 182 716</w:t>
      </w:r>
      <w:r w:rsidR="00E51034">
        <w:rPr>
          <w:sz w:val="28"/>
          <w:szCs w:val="28"/>
        </w:rPr>
        <w:t xml:space="preserve"> ос</w:t>
      </w:r>
      <w:r w:rsidR="009871E3">
        <w:rPr>
          <w:sz w:val="28"/>
          <w:szCs w:val="28"/>
        </w:rPr>
        <w:t>іб</w:t>
      </w:r>
      <w:r w:rsidR="00E51034">
        <w:rPr>
          <w:sz w:val="28"/>
          <w:szCs w:val="28"/>
        </w:rPr>
        <w:t>,</w:t>
      </w:r>
      <w:r w:rsidRPr="000870F6">
        <w:rPr>
          <w:sz w:val="28"/>
          <w:szCs w:val="28"/>
        </w:rPr>
        <w:t xml:space="preserve"> що становить 0,</w:t>
      </w:r>
      <w:r w:rsidR="00F661F2" w:rsidRPr="000870F6">
        <w:rPr>
          <w:sz w:val="28"/>
          <w:szCs w:val="28"/>
        </w:rPr>
        <w:t>5</w:t>
      </w:r>
      <w:r w:rsidR="000F2418" w:rsidRPr="000870F6">
        <w:rPr>
          <w:sz w:val="28"/>
          <w:szCs w:val="28"/>
        </w:rPr>
        <w:t> </w:t>
      </w:r>
      <w:r w:rsidRPr="000870F6">
        <w:rPr>
          <w:sz w:val="28"/>
          <w:szCs w:val="28"/>
        </w:rPr>
        <w:t>% від загально</w:t>
      </w:r>
      <w:r w:rsidR="00602191" w:rsidRPr="000870F6">
        <w:rPr>
          <w:sz w:val="28"/>
          <w:szCs w:val="28"/>
        </w:rPr>
        <w:t>ї кількості населення країни, та</w:t>
      </w:r>
      <w:r w:rsidR="000342BB" w:rsidRPr="000870F6">
        <w:rPr>
          <w:sz w:val="28"/>
          <w:szCs w:val="28"/>
        </w:rPr>
        <w:t xml:space="preserve"> забезпечує лише індивідуальний захист і </w:t>
      </w:r>
      <w:r w:rsidRPr="000870F6">
        <w:rPr>
          <w:sz w:val="28"/>
          <w:szCs w:val="28"/>
        </w:rPr>
        <w:t>є недостатнім для створення колективного імунітету.</w:t>
      </w:r>
      <w:r w:rsidR="00856032" w:rsidRPr="000870F6">
        <w:rPr>
          <w:sz w:val="28"/>
          <w:szCs w:val="28"/>
        </w:rPr>
        <w:t xml:space="preserve"> </w:t>
      </w:r>
      <w:r w:rsidR="00EC0B09">
        <w:rPr>
          <w:sz w:val="28"/>
          <w:szCs w:val="28"/>
        </w:rPr>
        <w:t xml:space="preserve">Із </w:t>
      </w:r>
      <w:r w:rsidR="000342BB" w:rsidRPr="000870F6">
        <w:rPr>
          <w:sz w:val="28"/>
          <w:szCs w:val="28"/>
        </w:rPr>
        <w:t>12,5 млн. осіб груп</w:t>
      </w:r>
      <w:r w:rsidR="009C099F" w:rsidRPr="000870F6">
        <w:rPr>
          <w:sz w:val="28"/>
          <w:szCs w:val="28"/>
        </w:rPr>
        <w:t xml:space="preserve"> медичного та епідемічного</w:t>
      </w:r>
      <w:r w:rsidR="000342BB" w:rsidRPr="000870F6">
        <w:rPr>
          <w:sz w:val="28"/>
          <w:szCs w:val="28"/>
        </w:rPr>
        <w:t xml:space="preserve"> ризику</w:t>
      </w:r>
      <w:r w:rsidR="009C099F" w:rsidRPr="000870F6">
        <w:rPr>
          <w:sz w:val="28"/>
          <w:szCs w:val="28"/>
        </w:rPr>
        <w:t xml:space="preserve"> </w:t>
      </w:r>
      <w:r w:rsidR="000342BB" w:rsidRPr="000870F6">
        <w:rPr>
          <w:sz w:val="28"/>
          <w:szCs w:val="28"/>
        </w:rPr>
        <w:t xml:space="preserve">вакциновано </w:t>
      </w:r>
      <w:r w:rsidR="00AE59E0" w:rsidRPr="000870F6">
        <w:rPr>
          <w:sz w:val="28"/>
          <w:szCs w:val="28"/>
        </w:rPr>
        <w:t xml:space="preserve"> 16</w:t>
      </w:r>
      <w:r w:rsidR="00025645">
        <w:rPr>
          <w:sz w:val="28"/>
          <w:szCs w:val="28"/>
        </w:rPr>
        <w:t>6</w:t>
      </w:r>
      <w:r w:rsidR="009871E3">
        <w:rPr>
          <w:sz w:val="28"/>
          <w:szCs w:val="28"/>
        </w:rPr>
        <w:t xml:space="preserve"> 100 </w:t>
      </w:r>
      <w:r w:rsidR="00AE59E0" w:rsidRPr="000870F6">
        <w:rPr>
          <w:sz w:val="28"/>
          <w:szCs w:val="28"/>
        </w:rPr>
        <w:t>осіб</w:t>
      </w:r>
      <w:r w:rsidR="000342BB" w:rsidRPr="000870F6">
        <w:rPr>
          <w:sz w:val="28"/>
          <w:szCs w:val="28"/>
        </w:rPr>
        <w:t>.</w:t>
      </w:r>
    </w:p>
    <w:p w14:paraId="359991B4" w14:textId="6627B325" w:rsidR="003319A6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1176CB55" w14:textId="77777777" w:rsidR="00BF1337" w:rsidRDefault="00BF1337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1E8B67C4" w14:textId="77777777" w:rsidR="00F661F2" w:rsidRPr="005E1088" w:rsidRDefault="00F661F2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5E1088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5E1088">
        <w:rPr>
          <w:rFonts w:cs="Times New Roman"/>
          <w:b/>
          <w:sz w:val="28"/>
          <w:szCs w:val="28"/>
        </w:rPr>
        <w:t xml:space="preserve"> </w:t>
      </w:r>
      <w:r w:rsidRPr="005E1088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6E59B1AB" w14:textId="39BAA434" w:rsidR="00FA0C35" w:rsidRDefault="004904DD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 xml:space="preserve">(за </w:t>
      </w:r>
      <w:r w:rsidR="006C3EB5">
        <w:rPr>
          <w:rFonts w:cs="Times New Roman"/>
          <w:b/>
          <w:color w:val="004188"/>
          <w:sz w:val="28"/>
          <w:szCs w:val="28"/>
        </w:rPr>
        <w:t>11</w:t>
      </w:r>
      <w:r w:rsidR="00F661F2" w:rsidRPr="005E1088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14:paraId="73D0289D" w14:textId="77777777" w:rsidR="00A61D53" w:rsidRPr="00BF1337" w:rsidRDefault="00A61D53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65F6FCD3" w14:textId="4F2D2A2C" w:rsidR="00321BF9" w:rsidRPr="005E1088" w:rsidRDefault="00321BF9" w:rsidP="0099665B">
      <w:pPr>
        <w:tabs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5E1088">
        <w:rPr>
          <w:rFonts w:cs="Times New Roman"/>
          <w:i/>
          <w:sz w:val="28"/>
          <w:szCs w:val="28"/>
        </w:rPr>
        <w:t>Республіка Молдова</w:t>
      </w:r>
    </w:p>
    <w:p w14:paraId="500F8226" w14:textId="77777777" w:rsidR="00DD6553" w:rsidRPr="00BF1337" w:rsidRDefault="00DD6553" w:rsidP="0099665B">
      <w:pPr>
        <w:tabs>
          <w:tab w:val="left" w:pos="9923"/>
        </w:tabs>
        <w:ind w:right="83"/>
        <w:jc w:val="center"/>
        <w:rPr>
          <w:rFonts w:cs="Times New Roman"/>
          <w:sz w:val="16"/>
          <w:szCs w:val="16"/>
        </w:rPr>
      </w:pPr>
    </w:p>
    <w:p w14:paraId="07ADF5C5" w14:textId="3942ED73" w:rsidR="00E33E01" w:rsidRDefault="008227D7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5E1088">
        <w:rPr>
          <w:sz w:val="28"/>
          <w:szCs w:val="28"/>
        </w:rPr>
        <w:t xml:space="preserve">За даними Національного Центру громадського здоров’я </w:t>
      </w:r>
      <w:r w:rsidR="00DD6553" w:rsidRPr="005E1088">
        <w:rPr>
          <w:sz w:val="28"/>
          <w:szCs w:val="28"/>
        </w:rPr>
        <w:t>р</w:t>
      </w:r>
      <w:r w:rsidRPr="005E1088">
        <w:rPr>
          <w:sz w:val="28"/>
          <w:szCs w:val="28"/>
        </w:rPr>
        <w:t xml:space="preserve">еспубліки Молдова </w:t>
      </w:r>
      <w:r w:rsidRPr="005E1088">
        <w:rPr>
          <w:i/>
          <w:sz w:val="28"/>
          <w:szCs w:val="28"/>
        </w:rPr>
        <w:t>(http://cnsp.md)</w:t>
      </w:r>
      <w:r w:rsidRPr="005E1088">
        <w:rPr>
          <w:sz w:val="28"/>
          <w:szCs w:val="28"/>
        </w:rPr>
        <w:t xml:space="preserve"> рівень захворюваності на грип та ГРВІ</w:t>
      </w:r>
      <w:r w:rsidR="00A65BAA">
        <w:rPr>
          <w:sz w:val="28"/>
          <w:szCs w:val="28"/>
        </w:rPr>
        <w:t xml:space="preserve"> в країні </w:t>
      </w:r>
      <w:r w:rsidR="00E33E01">
        <w:rPr>
          <w:sz w:val="28"/>
          <w:szCs w:val="28"/>
        </w:rPr>
        <w:t>характеризується середньою інтенсивністю</w:t>
      </w:r>
      <w:r w:rsidR="00EF5510">
        <w:rPr>
          <w:sz w:val="28"/>
          <w:szCs w:val="28"/>
        </w:rPr>
        <w:t xml:space="preserve"> та </w:t>
      </w:r>
      <w:r w:rsidR="008A7F95">
        <w:rPr>
          <w:sz w:val="28"/>
          <w:szCs w:val="28"/>
        </w:rPr>
        <w:t>лока</w:t>
      </w:r>
      <w:r w:rsidR="00EF5510">
        <w:rPr>
          <w:sz w:val="28"/>
          <w:szCs w:val="28"/>
        </w:rPr>
        <w:t>л</w:t>
      </w:r>
      <w:r w:rsidR="00A65BAA">
        <w:rPr>
          <w:sz w:val="28"/>
          <w:szCs w:val="28"/>
        </w:rPr>
        <w:t>ьним географічним поширенням.</w:t>
      </w:r>
      <w:r w:rsidR="00463D05">
        <w:rPr>
          <w:sz w:val="28"/>
          <w:szCs w:val="28"/>
        </w:rPr>
        <w:t xml:space="preserve"> З початку епідемічного сезону в країні зареєстровано 4 летальні випадки від грипу</w:t>
      </w:r>
      <w:r w:rsidR="00463D05" w:rsidRPr="00463D05">
        <w:t xml:space="preserve"> </w:t>
      </w:r>
      <w:r w:rsidR="00463D05" w:rsidRPr="00463D05">
        <w:rPr>
          <w:sz w:val="28"/>
          <w:szCs w:val="28"/>
        </w:rPr>
        <w:t>A(H1N1)pdm09</w:t>
      </w:r>
      <w:r w:rsidR="00463D05">
        <w:rPr>
          <w:sz w:val="28"/>
          <w:szCs w:val="28"/>
        </w:rPr>
        <w:t xml:space="preserve"> та грипу типу В. </w:t>
      </w:r>
      <w:r w:rsidR="00A65BAA">
        <w:rPr>
          <w:sz w:val="28"/>
          <w:szCs w:val="28"/>
        </w:rPr>
        <w:t xml:space="preserve"> </w:t>
      </w:r>
      <w:r w:rsidR="00463D05">
        <w:rPr>
          <w:sz w:val="28"/>
          <w:szCs w:val="28"/>
        </w:rPr>
        <w:t>Я</w:t>
      </w:r>
      <w:r w:rsidR="00463D05" w:rsidRPr="00463D05">
        <w:rPr>
          <w:sz w:val="28"/>
          <w:szCs w:val="28"/>
        </w:rPr>
        <w:t xml:space="preserve">к </w:t>
      </w:r>
      <w:r w:rsidR="00463D05">
        <w:rPr>
          <w:sz w:val="28"/>
          <w:szCs w:val="28"/>
        </w:rPr>
        <w:t xml:space="preserve">і раніше, в </w:t>
      </w:r>
      <w:r w:rsidR="00E33E01">
        <w:rPr>
          <w:sz w:val="28"/>
          <w:szCs w:val="28"/>
        </w:rPr>
        <w:t xml:space="preserve"> циркуляції домінують віруси грипу </w:t>
      </w:r>
      <w:r w:rsidR="005E1088" w:rsidRPr="005E1088">
        <w:rPr>
          <w:sz w:val="28"/>
          <w:szCs w:val="28"/>
        </w:rPr>
        <w:t>типу В</w:t>
      </w:r>
      <w:r w:rsidR="00E33E01">
        <w:rPr>
          <w:sz w:val="28"/>
          <w:szCs w:val="28"/>
        </w:rPr>
        <w:t xml:space="preserve"> та віруси респіраторної групи інфекцій.</w:t>
      </w:r>
    </w:p>
    <w:p w14:paraId="13B31024" w14:textId="77777777" w:rsidR="00A61D53" w:rsidRPr="00403827" w:rsidRDefault="00A61D53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</w:p>
    <w:p w14:paraId="450DD76C" w14:textId="77777777" w:rsidR="008227D7" w:rsidRPr="0025467B" w:rsidRDefault="008227D7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i/>
          <w:kern w:val="2"/>
          <w:sz w:val="28"/>
          <w:szCs w:val="28"/>
          <w:highlight w:val="yellow"/>
        </w:rPr>
      </w:pPr>
      <w:r w:rsidRPr="005E1088">
        <w:rPr>
          <w:rFonts w:cs="Times New Roman"/>
          <w:i/>
          <w:kern w:val="2"/>
          <w:sz w:val="28"/>
          <w:szCs w:val="28"/>
        </w:rPr>
        <w:t>Республіка Білорусь</w:t>
      </w:r>
    </w:p>
    <w:p w14:paraId="3F0E1756" w14:textId="77777777" w:rsidR="008227D7" w:rsidRPr="00BF1337" w:rsidRDefault="008227D7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kern w:val="2"/>
          <w:sz w:val="16"/>
          <w:szCs w:val="16"/>
          <w:highlight w:val="yellow"/>
        </w:rPr>
      </w:pPr>
    </w:p>
    <w:p w14:paraId="1AA21490" w14:textId="124F6399" w:rsidR="008227D7" w:rsidRPr="00E07561" w:rsidRDefault="00E33E01" w:rsidP="0099665B">
      <w:pPr>
        <w:widowControl/>
        <w:tabs>
          <w:tab w:val="left" w:pos="9923"/>
        </w:tabs>
        <w:suppressAutoHyphens w:val="0"/>
        <w:ind w:right="83" w:firstLine="708"/>
        <w:jc w:val="both"/>
        <w:rPr>
          <w:rFonts w:cs="Times New Roman"/>
          <w:kern w:val="2"/>
          <w:sz w:val="28"/>
          <w:szCs w:val="28"/>
        </w:rPr>
      </w:pPr>
      <w:r w:rsidRPr="00E33E01">
        <w:rPr>
          <w:rFonts w:cs="Times New Roman"/>
          <w:kern w:val="2"/>
          <w:sz w:val="28"/>
          <w:szCs w:val="28"/>
        </w:rPr>
        <w:t xml:space="preserve">За даними спільного бюлетеню ВООЗ та Європейського Центру по контролю за хворобами (http://flunewseurope.org) </w:t>
      </w:r>
      <w:r w:rsidR="00E07561">
        <w:rPr>
          <w:rFonts w:cs="Times New Roman"/>
          <w:kern w:val="2"/>
          <w:sz w:val="28"/>
          <w:szCs w:val="28"/>
        </w:rPr>
        <w:t xml:space="preserve">рівень </w:t>
      </w:r>
      <w:r w:rsidR="008227D7" w:rsidRPr="00E07561">
        <w:rPr>
          <w:rFonts w:cs="Times New Roman"/>
          <w:kern w:val="2"/>
          <w:sz w:val="28"/>
          <w:szCs w:val="28"/>
        </w:rPr>
        <w:t>захворюван</w:t>
      </w:r>
      <w:r w:rsidR="00E07561">
        <w:rPr>
          <w:rFonts w:cs="Times New Roman"/>
          <w:kern w:val="2"/>
          <w:sz w:val="28"/>
          <w:szCs w:val="28"/>
        </w:rPr>
        <w:t>о</w:t>
      </w:r>
      <w:r w:rsidR="008227D7" w:rsidRPr="00E07561">
        <w:rPr>
          <w:rFonts w:cs="Times New Roman"/>
          <w:kern w:val="2"/>
          <w:sz w:val="28"/>
          <w:szCs w:val="28"/>
        </w:rPr>
        <w:t>ст</w:t>
      </w:r>
      <w:r w:rsidR="00E07561">
        <w:rPr>
          <w:rFonts w:cs="Times New Roman"/>
          <w:kern w:val="2"/>
          <w:sz w:val="28"/>
          <w:szCs w:val="28"/>
        </w:rPr>
        <w:t>і</w:t>
      </w:r>
      <w:r w:rsidR="008227D7" w:rsidRPr="00E07561">
        <w:rPr>
          <w:rFonts w:cs="Times New Roman"/>
          <w:kern w:val="2"/>
          <w:sz w:val="28"/>
          <w:szCs w:val="28"/>
        </w:rPr>
        <w:t xml:space="preserve"> на грип та ГРВІ</w:t>
      </w:r>
      <w:r>
        <w:rPr>
          <w:rFonts w:cs="Times New Roman"/>
          <w:kern w:val="2"/>
          <w:sz w:val="28"/>
          <w:szCs w:val="28"/>
        </w:rPr>
        <w:t xml:space="preserve"> в республіці Білорусь характеризується</w:t>
      </w:r>
      <w:r w:rsidR="008227D7" w:rsidRPr="00E07561">
        <w:rPr>
          <w:rFonts w:cs="Times New Roman"/>
          <w:kern w:val="2"/>
          <w:sz w:val="28"/>
          <w:szCs w:val="28"/>
        </w:rPr>
        <w:t xml:space="preserve"> </w:t>
      </w:r>
      <w:r w:rsidR="008A7F95">
        <w:rPr>
          <w:rFonts w:cs="Times New Roman"/>
          <w:kern w:val="2"/>
          <w:sz w:val="28"/>
          <w:szCs w:val="28"/>
        </w:rPr>
        <w:t>середньою</w:t>
      </w:r>
      <w:r>
        <w:rPr>
          <w:rFonts w:cs="Times New Roman"/>
          <w:kern w:val="2"/>
          <w:sz w:val="28"/>
          <w:szCs w:val="28"/>
        </w:rPr>
        <w:t xml:space="preserve"> інтенсивністю</w:t>
      </w:r>
      <w:r w:rsidR="00463D05">
        <w:rPr>
          <w:rFonts w:cs="Times New Roman"/>
          <w:kern w:val="2"/>
          <w:sz w:val="28"/>
          <w:szCs w:val="28"/>
        </w:rPr>
        <w:t xml:space="preserve"> та регіональ</w:t>
      </w:r>
      <w:r w:rsidR="008A7F95">
        <w:rPr>
          <w:rFonts w:cs="Times New Roman"/>
          <w:kern w:val="2"/>
          <w:sz w:val="28"/>
          <w:szCs w:val="28"/>
        </w:rPr>
        <w:t>ним</w:t>
      </w:r>
      <w:r w:rsidR="00A65BAA">
        <w:rPr>
          <w:rFonts w:cs="Times New Roman"/>
          <w:kern w:val="2"/>
          <w:sz w:val="28"/>
          <w:szCs w:val="28"/>
        </w:rPr>
        <w:t xml:space="preserve"> географічним</w:t>
      </w:r>
      <w:r w:rsidR="001C0A9A">
        <w:rPr>
          <w:rFonts w:cs="Times New Roman"/>
          <w:kern w:val="2"/>
          <w:sz w:val="28"/>
          <w:szCs w:val="28"/>
        </w:rPr>
        <w:t xml:space="preserve"> </w:t>
      </w:r>
      <w:r w:rsidR="00A65BAA">
        <w:rPr>
          <w:rFonts w:cs="Times New Roman"/>
          <w:kern w:val="2"/>
          <w:sz w:val="28"/>
          <w:szCs w:val="28"/>
        </w:rPr>
        <w:t>поширенням</w:t>
      </w:r>
      <w:r w:rsidR="00E07561" w:rsidRPr="00E07561">
        <w:rPr>
          <w:rFonts w:cs="Times New Roman"/>
          <w:kern w:val="2"/>
          <w:sz w:val="28"/>
          <w:szCs w:val="28"/>
        </w:rPr>
        <w:t xml:space="preserve">. </w:t>
      </w:r>
    </w:p>
    <w:p w14:paraId="7EDC36C7" w14:textId="77777777" w:rsidR="00DD6553" w:rsidRPr="00095F28" w:rsidRDefault="00DD6553" w:rsidP="0099665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  <w:highlight w:val="yellow"/>
        </w:rPr>
      </w:pPr>
    </w:p>
    <w:p w14:paraId="0B26CA79" w14:textId="1B1BED63" w:rsidR="008227D7" w:rsidRPr="00403827" w:rsidRDefault="00D66F3E" w:rsidP="0099665B">
      <w:pPr>
        <w:widowControl/>
        <w:tabs>
          <w:tab w:val="left" w:pos="9923"/>
        </w:tabs>
        <w:suppressAutoHyphens w:val="0"/>
        <w:ind w:right="83"/>
        <w:rPr>
          <w:rFonts w:cs="Times New Roman"/>
          <w:i/>
          <w:sz w:val="28"/>
          <w:szCs w:val="28"/>
          <w:highlight w:val="yellow"/>
        </w:rPr>
      </w:pPr>
      <w:r w:rsidRPr="00E33E01">
        <w:rPr>
          <w:rFonts w:cs="Times New Roman"/>
          <w:i/>
          <w:sz w:val="28"/>
          <w:szCs w:val="28"/>
        </w:rPr>
        <w:t>Країни Європейського Союзу (</w:t>
      </w:r>
      <w:r w:rsidR="008A7F95">
        <w:rPr>
          <w:rFonts w:cs="Times New Roman"/>
          <w:i/>
          <w:sz w:val="28"/>
          <w:szCs w:val="28"/>
        </w:rPr>
        <w:t>Угорщина, Румунія</w:t>
      </w:r>
      <w:r w:rsidR="00C6681E" w:rsidRPr="00E33E01">
        <w:rPr>
          <w:rFonts w:cs="Times New Roman"/>
          <w:i/>
          <w:sz w:val="28"/>
          <w:szCs w:val="28"/>
        </w:rPr>
        <w:t>, П</w:t>
      </w:r>
      <w:r w:rsidR="008227D7" w:rsidRPr="00E33E01">
        <w:rPr>
          <w:rFonts w:cs="Times New Roman"/>
          <w:i/>
          <w:sz w:val="28"/>
          <w:szCs w:val="28"/>
        </w:rPr>
        <w:t>ольща, Словаччина)</w:t>
      </w:r>
    </w:p>
    <w:p w14:paraId="6A323DCD" w14:textId="77777777" w:rsidR="008227D7" w:rsidRPr="00BF1337" w:rsidRDefault="008227D7" w:rsidP="0099665B">
      <w:pPr>
        <w:tabs>
          <w:tab w:val="left" w:pos="9923"/>
        </w:tabs>
        <w:ind w:right="83" w:firstLine="708"/>
        <w:jc w:val="both"/>
        <w:rPr>
          <w:rFonts w:cs="Times New Roman"/>
          <w:sz w:val="16"/>
          <w:szCs w:val="16"/>
        </w:rPr>
      </w:pPr>
    </w:p>
    <w:p w14:paraId="27AA9650" w14:textId="5CC47AA5" w:rsidR="0057462B" w:rsidRPr="00E33E01" w:rsidRDefault="00F661F2" w:rsidP="0057462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r w:rsidRPr="00E33E01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E33E01">
        <w:rPr>
          <w:rStyle w:val="a8"/>
          <w:i/>
          <w:color w:val="auto"/>
          <w:sz w:val="28"/>
          <w:szCs w:val="28"/>
          <w:u w:val="none"/>
        </w:rPr>
        <w:t>h</w:t>
      </w:r>
      <w:r w:rsidR="00F541AD" w:rsidRPr="00E33E01">
        <w:rPr>
          <w:rStyle w:val="a8"/>
          <w:i/>
          <w:color w:val="auto"/>
          <w:sz w:val="28"/>
          <w:szCs w:val="28"/>
          <w:u w:val="none"/>
        </w:rPr>
        <w:t>ttp://flunewseurope.org</w:t>
      </w:r>
      <w:r w:rsidR="00E33E01">
        <w:rPr>
          <w:rFonts w:cs="Times New Roman"/>
          <w:sz w:val="28"/>
          <w:szCs w:val="28"/>
        </w:rPr>
        <w:t xml:space="preserve">) </w:t>
      </w:r>
      <w:r w:rsidR="00E33E01" w:rsidRPr="00E33E01">
        <w:rPr>
          <w:rFonts w:cs="Times New Roman"/>
          <w:sz w:val="28"/>
          <w:szCs w:val="28"/>
        </w:rPr>
        <w:t xml:space="preserve">в </w:t>
      </w:r>
      <w:r w:rsidR="00EA02AA">
        <w:rPr>
          <w:rFonts w:cs="Times New Roman"/>
          <w:sz w:val="28"/>
          <w:szCs w:val="28"/>
        </w:rPr>
        <w:t>усіх країнах</w:t>
      </w:r>
      <w:r w:rsidR="00EA02AA" w:rsidRPr="00EA02AA">
        <w:t xml:space="preserve"> </w:t>
      </w:r>
      <w:r w:rsidR="00EA02AA" w:rsidRPr="00EA02AA">
        <w:rPr>
          <w:rFonts w:cs="Times New Roman"/>
          <w:sz w:val="28"/>
          <w:szCs w:val="28"/>
        </w:rPr>
        <w:t>Європейського</w:t>
      </w:r>
      <w:r w:rsidR="00EA02AA">
        <w:rPr>
          <w:rFonts w:cs="Times New Roman"/>
          <w:sz w:val="28"/>
          <w:szCs w:val="28"/>
        </w:rPr>
        <w:t xml:space="preserve"> Союзу, що межують з Україною,</w:t>
      </w:r>
      <w:r w:rsidR="00E33E01" w:rsidRPr="00E33E01">
        <w:rPr>
          <w:rFonts w:cs="Times New Roman"/>
          <w:sz w:val="28"/>
          <w:szCs w:val="28"/>
        </w:rPr>
        <w:t xml:space="preserve"> </w:t>
      </w:r>
      <w:r w:rsidR="001E1112" w:rsidRPr="00E33E01">
        <w:rPr>
          <w:rFonts w:cs="Times New Roman"/>
          <w:sz w:val="28"/>
          <w:szCs w:val="28"/>
        </w:rPr>
        <w:t xml:space="preserve">спостерігається </w:t>
      </w:r>
      <w:r w:rsidR="008A7F95">
        <w:rPr>
          <w:rFonts w:cs="Times New Roman"/>
          <w:sz w:val="28"/>
          <w:szCs w:val="28"/>
        </w:rPr>
        <w:t>середня інтенсивність активності</w:t>
      </w:r>
      <w:r w:rsidR="00F77DCA" w:rsidRPr="00E33E01">
        <w:rPr>
          <w:rFonts w:cs="Times New Roman"/>
          <w:sz w:val="28"/>
          <w:szCs w:val="28"/>
        </w:rPr>
        <w:t xml:space="preserve"> грипу</w:t>
      </w:r>
      <w:r w:rsidR="00463D05">
        <w:rPr>
          <w:rFonts w:cs="Times New Roman"/>
          <w:sz w:val="28"/>
          <w:szCs w:val="28"/>
        </w:rPr>
        <w:t>.</w:t>
      </w:r>
      <w:r w:rsidR="008A7F95">
        <w:rPr>
          <w:rFonts w:cs="Times New Roman"/>
          <w:sz w:val="28"/>
          <w:szCs w:val="28"/>
        </w:rPr>
        <w:t xml:space="preserve"> </w:t>
      </w:r>
      <w:r w:rsidR="00E36FD0">
        <w:rPr>
          <w:rFonts w:cs="Times New Roman"/>
          <w:sz w:val="28"/>
          <w:szCs w:val="28"/>
        </w:rPr>
        <w:t>Широке</w:t>
      </w:r>
      <w:r w:rsidRPr="00E33E01">
        <w:rPr>
          <w:rFonts w:cs="Times New Roman"/>
          <w:sz w:val="28"/>
          <w:szCs w:val="28"/>
        </w:rPr>
        <w:t xml:space="preserve"> географічне поширення </w:t>
      </w:r>
      <w:r w:rsidR="00F77DCA" w:rsidRPr="00E33E01">
        <w:rPr>
          <w:rFonts w:cs="Times New Roman"/>
          <w:sz w:val="28"/>
          <w:szCs w:val="28"/>
        </w:rPr>
        <w:t xml:space="preserve">грипу зареєстроване в </w:t>
      </w:r>
      <w:r w:rsidR="0057462B">
        <w:rPr>
          <w:rFonts w:cs="Times New Roman"/>
          <w:sz w:val="28"/>
          <w:szCs w:val="28"/>
        </w:rPr>
        <w:t>Польщі та</w:t>
      </w:r>
      <w:r w:rsidR="008A7F95">
        <w:rPr>
          <w:rFonts w:cs="Times New Roman"/>
          <w:sz w:val="28"/>
          <w:szCs w:val="28"/>
        </w:rPr>
        <w:t xml:space="preserve"> </w:t>
      </w:r>
      <w:r w:rsidR="004D4439" w:rsidRPr="00E33E01">
        <w:rPr>
          <w:rFonts w:cs="Times New Roman"/>
          <w:sz w:val="28"/>
          <w:szCs w:val="28"/>
        </w:rPr>
        <w:t>Угорщині</w:t>
      </w:r>
      <w:r w:rsidR="008A7F95">
        <w:rPr>
          <w:rFonts w:cs="Times New Roman"/>
          <w:sz w:val="28"/>
          <w:szCs w:val="28"/>
        </w:rPr>
        <w:t xml:space="preserve">, </w:t>
      </w:r>
      <w:r w:rsidR="0057462B">
        <w:rPr>
          <w:rFonts w:cs="Times New Roman"/>
          <w:sz w:val="28"/>
          <w:szCs w:val="28"/>
        </w:rPr>
        <w:t xml:space="preserve">в </w:t>
      </w:r>
      <w:r w:rsidR="0057462B" w:rsidRPr="00E33E01">
        <w:rPr>
          <w:rFonts w:cs="Times New Roman"/>
          <w:sz w:val="28"/>
          <w:szCs w:val="28"/>
        </w:rPr>
        <w:t>Румунії</w:t>
      </w:r>
      <w:r w:rsidR="0057462B">
        <w:rPr>
          <w:rFonts w:cs="Times New Roman"/>
          <w:sz w:val="28"/>
          <w:szCs w:val="28"/>
        </w:rPr>
        <w:t xml:space="preserve"> та  Словаччині</w:t>
      </w:r>
      <w:r w:rsidR="0057462B" w:rsidRPr="0057462B">
        <w:rPr>
          <w:rFonts w:cs="Times New Roman"/>
          <w:sz w:val="28"/>
          <w:szCs w:val="28"/>
        </w:rPr>
        <w:t xml:space="preserve"> </w:t>
      </w:r>
      <w:r w:rsidR="0057462B">
        <w:rPr>
          <w:rFonts w:cs="Times New Roman"/>
          <w:sz w:val="28"/>
          <w:szCs w:val="28"/>
        </w:rPr>
        <w:t xml:space="preserve">– локальне. </w:t>
      </w:r>
      <w:r w:rsidRPr="00E33E01">
        <w:rPr>
          <w:rFonts w:cs="Times New Roman"/>
          <w:sz w:val="28"/>
          <w:szCs w:val="28"/>
        </w:rPr>
        <w:t xml:space="preserve">Виявлялися віруси грипу обох типів </w:t>
      </w:r>
      <w:r w:rsidR="00DD4AFF" w:rsidRPr="00E33E01">
        <w:rPr>
          <w:rFonts w:cs="Times New Roman"/>
          <w:sz w:val="28"/>
          <w:szCs w:val="28"/>
        </w:rPr>
        <w:t>–</w:t>
      </w:r>
      <w:r w:rsidRPr="00E33E01">
        <w:rPr>
          <w:rFonts w:cs="Times New Roman"/>
          <w:sz w:val="28"/>
          <w:szCs w:val="28"/>
        </w:rPr>
        <w:t xml:space="preserve"> А та В, з переважанням грипу типу В.</w:t>
      </w:r>
      <w:r w:rsidR="0057462B" w:rsidRPr="0057462B">
        <w:t xml:space="preserve"> </w:t>
      </w:r>
      <w:r w:rsidR="0057462B" w:rsidRPr="0057462B">
        <w:rPr>
          <w:rFonts w:cs="Times New Roman"/>
          <w:sz w:val="28"/>
          <w:szCs w:val="28"/>
        </w:rPr>
        <w:t>При цьому домі</w:t>
      </w:r>
      <w:r w:rsidR="0057462B">
        <w:rPr>
          <w:rFonts w:cs="Times New Roman"/>
          <w:sz w:val="28"/>
          <w:szCs w:val="28"/>
        </w:rPr>
        <w:t>нуюче значення зберігає лінія В/</w:t>
      </w:r>
      <w:proofErr w:type="spellStart"/>
      <w:r w:rsidR="0057462B" w:rsidRPr="0057462B">
        <w:rPr>
          <w:rFonts w:cs="Times New Roman"/>
          <w:sz w:val="28"/>
          <w:szCs w:val="28"/>
        </w:rPr>
        <w:t>Yamagata</w:t>
      </w:r>
      <w:proofErr w:type="spellEnd"/>
      <w:r w:rsidR="0057462B" w:rsidRPr="0057462B">
        <w:rPr>
          <w:rFonts w:cs="Times New Roman"/>
          <w:sz w:val="28"/>
          <w:szCs w:val="28"/>
        </w:rPr>
        <w:t>.</w:t>
      </w:r>
    </w:p>
    <w:p w14:paraId="241F1AC8" w14:textId="0C60BA5B" w:rsidR="0057462B" w:rsidRPr="0057462B" w:rsidRDefault="0057462B" w:rsidP="0057462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</w:p>
    <w:p w14:paraId="694B0854" w14:textId="66593616" w:rsidR="00E75282" w:rsidRPr="0057462B" w:rsidRDefault="00E75282" w:rsidP="0099665B">
      <w:pPr>
        <w:tabs>
          <w:tab w:val="left" w:pos="9923"/>
        </w:tabs>
        <w:ind w:right="83"/>
        <w:rPr>
          <w:rFonts w:cs="Times New Roman"/>
          <w:noProof/>
          <w:sz w:val="16"/>
          <w:szCs w:val="16"/>
          <w:lang w:eastAsia="ru-RU" w:bidi="ar-SA"/>
        </w:rPr>
      </w:pPr>
    </w:p>
    <w:p w14:paraId="71F6173D" w14:textId="67065A12" w:rsidR="004D4439" w:rsidRPr="00DF5FC2" w:rsidRDefault="0000607C" w:rsidP="0099665B">
      <w:pPr>
        <w:tabs>
          <w:tab w:val="left" w:pos="9923"/>
        </w:tabs>
        <w:ind w:right="83"/>
        <w:rPr>
          <w:rFonts w:cs="Times New Roman"/>
          <w:sz w:val="16"/>
          <w:szCs w:val="16"/>
          <w:highlight w:val="yellow"/>
        </w:rPr>
      </w:pPr>
      <w:r>
        <w:rPr>
          <w:rFonts w:cs="Times New Roman"/>
          <w:noProof/>
          <w:sz w:val="16"/>
          <w:szCs w:val="16"/>
          <w:lang w:val="ru-RU" w:eastAsia="ru-RU" w:bidi="ar-SA"/>
        </w:rPr>
        <w:lastRenderedPageBreak/>
        <w:drawing>
          <wp:inline distT="0" distB="0" distL="0" distR="0" wp14:anchorId="14B07CC9" wp14:editId="6D6C7F1B">
            <wp:extent cx="6443980" cy="4484998"/>
            <wp:effectExtent l="0" t="0" r="0" b="0"/>
            <wp:docPr id="3" name="Рисунок 3" descr="D:\Мои документы\Географічне поширення грипу в Україні та сусідніх країн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ографічне поширення грипу в Україні та сусідніх країна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4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49D2" w14:textId="174116E5" w:rsidR="00F77852" w:rsidRPr="00F60053" w:rsidRDefault="00E75282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F60053">
        <w:rPr>
          <w:rFonts w:cs="Times New Roman"/>
          <w:i/>
        </w:rPr>
        <w:t xml:space="preserve">Адаптовано на основі карти </w:t>
      </w:r>
      <w:r w:rsidR="00FB72A6" w:rsidRPr="00F60053">
        <w:rPr>
          <w:rFonts w:cs="Times New Roman"/>
          <w:i/>
        </w:rPr>
        <w:t>географічного поширення грипу</w:t>
      </w:r>
      <w:r w:rsidRPr="00F60053">
        <w:rPr>
          <w:rFonts w:cs="Times New Roman"/>
          <w:i/>
        </w:rPr>
        <w:t xml:space="preserve"> в країнах Європейського Регіону</w:t>
      </w:r>
    </w:p>
    <w:p w14:paraId="48B168B4" w14:textId="48F1BA0D" w:rsidR="00E75282" w:rsidRPr="00F60053" w:rsidRDefault="00EB66F8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F60053">
        <w:rPr>
          <w:rFonts w:cs="Times New Roman"/>
          <w:i/>
        </w:rPr>
        <w:t>(</w:t>
      </w:r>
      <w:r w:rsidRPr="00F60053">
        <w:rPr>
          <w:rStyle w:val="a8"/>
        </w:rPr>
        <w:t>http://flunewseurope.org</w:t>
      </w:r>
      <w:r w:rsidR="0000607C">
        <w:rPr>
          <w:rFonts w:cs="Times New Roman"/>
          <w:i/>
        </w:rPr>
        <w:t>) за 11</w:t>
      </w:r>
      <w:r w:rsidR="00E75282" w:rsidRPr="00F60053">
        <w:rPr>
          <w:rFonts w:cs="Times New Roman"/>
          <w:i/>
        </w:rPr>
        <w:t xml:space="preserve"> тиждень 2018 року</w:t>
      </w:r>
    </w:p>
    <w:p w14:paraId="2D9908FF" w14:textId="77777777" w:rsidR="007D7EF2" w:rsidRDefault="007D7EF2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</w:p>
    <w:p w14:paraId="3E09462B" w14:textId="77777777" w:rsidR="00F661F2" w:rsidRPr="00F60053" w:rsidRDefault="00F661F2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F60053">
        <w:rPr>
          <w:rFonts w:cs="Times New Roman"/>
          <w:i/>
          <w:sz w:val="28"/>
          <w:szCs w:val="28"/>
        </w:rPr>
        <w:t>Російська Федерація</w:t>
      </w:r>
    </w:p>
    <w:p w14:paraId="04D5C41B" w14:textId="77777777" w:rsidR="00F661F2" w:rsidRPr="00F60053" w:rsidRDefault="00F661F2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16"/>
          <w:szCs w:val="16"/>
        </w:rPr>
      </w:pPr>
    </w:p>
    <w:p w14:paraId="0C9E8581" w14:textId="1DFA5CE1" w:rsidR="008227D7" w:rsidRPr="002A51B0" w:rsidRDefault="00F661F2" w:rsidP="0099665B">
      <w:pPr>
        <w:tabs>
          <w:tab w:val="left" w:pos="9923"/>
        </w:tabs>
        <w:ind w:right="83" w:firstLine="708"/>
        <w:jc w:val="both"/>
        <w:rPr>
          <w:rFonts w:cs="Times New Roman"/>
          <w:b/>
          <w:color w:val="004188"/>
          <w:sz w:val="28"/>
          <w:szCs w:val="28"/>
        </w:rPr>
      </w:pPr>
      <w:r w:rsidRPr="002A51B0">
        <w:rPr>
          <w:rFonts w:cs="Times New Roman"/>
          <w:sz w:val="28"/>
          <w:szCs w:val="28"/>
        </w:rPr>
        <w:t>За даними Науково-дослідного інституту грипу м. Санкт-Петербург,</w:t>
      </w:r>
      <w:r w:rsidRPr="002A51B0">
        <w:rPr>
          <w:rFonts w:cs="Times New Roman"/>
          <w:kern w:val="2"/>
          <w:sz w:val="28"/>
          <w:szCs w:val="28"/>
        </w:rPr>
        <w:t xml:space="preserve"> </w:t>
      </w:r>
      <w:r w:rsidRPr="002A51B0">
        <w:rPr>
          <w:rStyle w:val="a8"/>
          <w:i/>
          <w:color w:val="auto"/>
          <w:sz w:val="28"/>
          <w:szCs w:val="28"/>
          <w:u w:val="none"/>
        </w:rPr>
        <w:t>(http://www.influenza.</w:t>
      </w:r>
      <w:r w:rsidR="00EB66F8" w:rsidRPr="002A51B0">
        <w:rPr>
          <w:rStyle w:val="a8"/>
          <w:i/>
          <w:color w:val="auto"/>
          <w:sz w:val="28"/>
          <w:szCs w:val="28"/>
          <w:u w:val="none"/>
        </w:rPr>
        <w:t>spb.ru</w:t>
      </w:r>
      <w:r w:rsidRPr="002A51B0">
        <w:rPr>
          <w:rStyle w:val="a8"/>
          <w:i/>
          <w:color w:val="auto"/>
          <w:sz w:val="28"/>
          <w:szCs w:val="28"/>
          <w:u w:val="none"/>
        </w:rPr>
        <w:t>)</w:t>
      </w:r>
      <w:r w:rsidR="009805BC">
        <w:rPr>
          <w:rStyle w:val="a8"/>
          <w:i/>
          <w:color w:val="auto"/>
          <w:sz w:val="28"/>
          <w:szCs w:val="28"/>
          <w:u w:val="none"/>
        </w:rPr>
        <w:t xml:space="preserve"> </w:t>
      </w:r>
      <w:r w:rsidR="007B1A73" w:rsidRPr="007B1A73">
        <w:rPr>
          <w:rFonts w:cs="Times New Roman"/>
          <w:kern w:val="2"/>
          <w:sz w:val="28"/>
          <w:szCs w:val="28"/>
        </w:rPr>
        <w:t xml:space="preserve"> </w:t>
      </w:r>
      <w:r w:rsidR="0057462B" w:rsidRPr="0057462B">
        <w:rPr>
          <w:rFonts w:cs="Times New Roman"/>
          <w:kern w:val="2"/>
          <w:sz w:val="28"/>
          <w:szCs w:val="28"/>
        </w:rPr>
        <w:t>рівень захворюваності населення в цілому по країні</w:t>
      </w:r>
      <w:r w:rsidR="0000607C">
        <w:rPr>
          <w:rFonts w:cs="Times New Roman"/>
          <w:kern w:val="2"/>
          <w:sz w:val="28"/>
          <w:szCs w:val="28"/>
        </w:rPr>
        <w:t>,</w:t>
      </w:r>
      <w:r w:rsidR="0057462B" w:rsidRPr="0057462B">
        <w:rPr>
          <w:rFonts w:cs="Times New Roman"/>
          <w:kern w:val="2"/>
          <w:sz w:val="28"/>
          <w:szCs w:val="28"/>
        </w:rPr>
        <w:t xml:space="preserve"> </w:t>
      </w:r>
      <w:r w:rsidR="0000607C" w:rsidRPr="0057462B">
        <w:rPr>
          <w:rFonts w:cs="Times New Roman"/>
          <w:kern w:val="2"/>
          <w:sz w:val="28"/>
          <w:szCs w:val="28"/>
        </w:rPr>
        <w:t>порівняно з попереднім тижнем</w:t>
      </w:r>
      <w:r w:rsidR="0000607C">
        <w:rPr>
          <w:rFonts w:cs="Times New Roman"/>
          <w:kern w:val="2"/>
          <w:sz w:val="28"/>
          <w:szCs w:val="28"/>
        </w:rPr>
        <w:t xml:space="preserve">, </w:t>
      </w:r>
      <w:r w:rsidR="0000607C" w:rsidRPr="0057462B">
        <w:rPr>
          <w:rFonts w:cs="Times New Roman"/>
          <w:kern w:val="2"/>
          <w:sz w:val="28"/>
          <w:szCs w:val="28"/>
        </w:rPr>
        <w:t xml:space="preserve"> </w:t>
      </w:r>
      <w:r w:rsidR="0000607C">
        <w:rPr>
          <w:rFonts w:cs="Times New Roman"/>
          <w:kern w:val="2"/>
          <w:sz w:val="28"/>
          <w:szCs w:val="28"/>
        </w:rPr>
        <w:t>підвищився</w:t>
      </w:r>
      <w:r w:rsidR="0057462B" w:rsidRPr="0057462B">
        <w:rPr>
          <w:rFonts w:cs="Times New Roman"/>
          <w:kern w:val="2"/>
          <w:sz w:val="28"/>
          <w:szCs w:val="28"/>
        </w:rPr>
        <w:t>.</w:t>
      </w:r>
      <w:r w:rsidR="007B1A73" w:rsidRPr="007B1A73">
        <w:rPr>
          <w:rFonts w:cs="Times New Roman"/>
          <w:kern w:val="2"/>
          <w:sz w:val="28"/>
          <w:szCs w:val="28"/>
        </w:rPr>
        <w:t xml:space="preserve"> </w:t>
      </w:r>
      <w:r w:rsidR="007B1A73">
        <w:rPr>
          <w:sz w:val="28"/>
          <w:szCs w:val="28"/>
        </w:rPr>
        <w:t xml:space="preserve"> Інтенсивні</w:t>
      </w:r>
      <w:r w:rsidR="0057462B">
        <w:rPr>
          <w:sz w:val="28"/>
          <w:szCs w:val="28"/>
        </w:rPr>
        <w:t>сть активності грипу є низькою</w:t>
      </w:r>
      <w:r w:rsidR="007B1A73">
        <w:rPr>
          <w:sz w:val="28"/>
          <w:szCs w:val="28"/>
        </w:rPr>
        <w:t xml:space="preserve">, а </w:t>
      </w:r>
      <w:r w:rsidR="007B1A73">
        <w:rPr>
          <w:rFonts w:cs="Times New Roman"/>
          <w:kern w:val="2"/>
          <w:sz w:val="28"/>
          <w:szCs w:val="28"/>
        </w:rPr>
        <w:t>географічне</w:t>
      </w:r>
      <w:r w:rsidR="00A65BAA">
        <w:rPr>
          <w:rFonts w:cs="Times New Roman"/>
          <w:kern w:val="2"/>
          <w:sz w:val="28"/>
          <w:szCs w:val="28"/>
        </w:rPr>
        <w:t xml:space="preserve"> поширення</w:t>
      </w:r>
      <w:r w:rsidR="007B1A73">
        <w:rPr>
          <w:rFonts w:cs="Times New Roman"/>
          <w:kern w:val="2"/>
          <w:sz w:val="28"/>
          <w:szCs w:val="28"/>
        </w:rPr>
        <w:t xml:space="preserve"> </w:t>
      </w:r>
      <w:r w:rsidR="007B1A73" w:rsidRPr="007B1A73">
        <w:rPr>
          <w:rFonts w:cs="Times New Roman"/>
          <w:kern w:val="2"/>
          <w:sz w:val="28"/>
          <w:szCs w:val="28"/>
        </w:rPr>
        <w:t>–</w:t>
      </w:r>
      <w:r w:rsidR="007B1A73">
        <w:rPr>
          <w:rFonts w:cs="Times New Roman"/>
          <w:kern w:val="2"/>
          <w:sz w:val="28"/>
          <w:szCs w:val="28"/>
        </w:rPr>
        <w:t xml:space="preserve">  регіональним</w:t>
      </w:r>
      <w:r w:rsidR="00A65BAA">
        <w:rPr>
          <w:rFonts w:cs="Times New Roman"/>
          <w:kern w:val="2"/>
          <w:sz w:val="28"/>
          <w:szCs w:val="28"/>
        </w:rPr>
        <w:t xml:space="preserve">. </w:t>
      </w:r>
      <w:r w:rsidR="00E33E01">
        <w:rPr>
          <w:rFonts w:cs="Times New Roman"/>
          <w:kern w:val="2"/>
          <w:sz w:val="28"/>
          <w:szCs w:val="28"/>
        </w:rPr>
        <w:t>В цирку</w:t>
      </w:r>
      <w:r w:rsidR="0057462B">
        <w:rPr>
          <w:rFonts w:cs="Times New Roman"/>
          <w:kern w:val="2"/>
          <w:sz w:val="28"/>
          <w:szCs w:val="28"/>
        </w:rPr>
        <w:t>ляції переважають</w:t>
      </w:r>
      <w:r w:rsidR="00E33E01">
        <w:rPr>
          <w:rFonts w:cs="Times New Roman"/>
          <w:kern w:val="2"/>
          <w:sz w:val="28"/>
          <w:szCs w:val="28"/>
        </w:rPr>
        <w:t xml:space="preserve"> </w:t>
      </w:r>
      <w:r w:rsidR="002A51B0">
        <w:rPr>
          <w:rFonts w:cs="Times New Roman"/>
          <w:kern w:val="2"/>
          <w:sz w:val="28"/>
          <w:szCs w:val="28"/>
        </w:rPr>
        <w:t>віруси грипу</w:t>
      </w:r>
      <w:r w:rsidR="00E33E01">
        <w:rPr>
          <w:rFonts w:cs="Times New Roman"/>
          <w:kern w:val="2"/>
          <w:sz w:val="28"/>
          <w:szCs w:val="28"/>
        </w:rPr>
        <w:t xml:space="preserve"> типу </w:t>
      </w:r>
      <w:r w:rsidR="0057462B" w:rsidRPr="0057462B">
        <w:rPr>
          <w:rFonts w:cs="Times New Roman"/>
          <w:kern w:val="2"/>
          <w:sz w:val="28"/>
          <w:szCs w:val="28"/>
        </w:rPr>
        <w:t xml:space="preserve"> A(H1N1)pdm09 </w:t>
      </w:r>
      <w:r w:rsidR="0057462B">
        <w:rPr>
          <w:rFonts w:cs="Times New Roman"/>
          <w:kern w:val="2"/>
          <w:sz w:val="28"/>
          <w:szCs w:val="28"/>
        </w:rPr>
        <w:t xml:space="preserve">та </w:t>
      </w:r>
      <w:r w:rsidR="0057462B" w:rsidRPr="0057462B">
        <w:rPr>
          <w:rFonts w:cs="Times New Roman"/>
          <w:kern w:val="2"/>
          <w:sz w:val="28"/>
          <w:szCs w:val="28"/>
        </w:rPr>
        <w:t xml:space="preserve"> </w:t>
      </w:r>
      <w:r w:rsidR="0057462B">
        <w:rPr>
          <w:rFonts w:cs="Times New Roman"/>
          <w:kern w:val="2"/>
          <w:sz w:val="28"/>
          <w:szCs w:val="28"/>
        </w:rPr>
        <w:t>В.</w:t>
      </w:r>
      <w:r w:rsidR="008227D7" w:rsidRPr="002A51B0">
        <w:rPr>
          <w:rFonts w:cs="Times New Roman"/>
          <w:b/>
          <w:color w:val="004188"/>
          <w:sz w:val="28"/>
          <w:szCs w:val="28"/>
        </w:rPr>
        <w:br w:type="page"/>
      </w:r>
    </w:p>
    <w:p w14:paraId="1FE14CB2" w14:textId="77777777" w:rsidR="005F7B8E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kern w:val="2"/>
          <w:sz w:val="28"/>
          <w:szCs w:val="28"/>
        </w:rPr>
      </w:pPr>
    </w:p>
    <w:p w14:paraId="0EDC7F01" w14:textId="77777777" w:rsidR="00053886" w:rsidRDefault="0005388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kern w:val="2"/>
          <w:sz w:val="28"/>
          <w:szCs w:val="28"/>
        </w:rPr>
      </w:pPr>
    </w:p>
    <w:p w14:paraId="43B38AB8" w14:textId="77777777" w:rsidR="002E2C8A" w:rsidRDefault="002E2C8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21481697" w14:textId="77777777" w:rsidR="005F7B8E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14:paraId="65977519" w14:textId="77777777" w:rsidR="005F7B8E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053886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0631652B" w:rsidR="00757FE1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вітному тижні на грип та ГРВІ захворіло </w:t>
      </w:r>
      <w:r w:rsidR="00B55F60" w:rsidRPr="00B55F60">
        <w:rPr>
          <w:sz w:val="28"/>
          <w:szCs w:val="28"/>
        </w:rPr>
        <w:t>200</w:t>
      </w:r>
      <w:r w:rsidR="00B55F60">
        <w:rPr>
          <w:sz w:val="28"/>
          <w:szCs w:val="28"/>
        </w:rPr>
        <w:t> </w:t>
      </w:r>
      <w:r w:rsidR="00B55F60" w:rsidRPr="00B55F60">
        <w:rPr>
          <w:sz w:val="28"/>
          <w:szCs w:val="28"/>
        </w:rPr>
        <w:t>305</w:t>
      </w:r>
      <w:r w:rsidR="00B55F60">
        <w:rPr>
          <w:sz w:val="28"/>
          <w:szCs w:val="28"/>
        </w:rPr>
        <w:t xml:space="preserve"> </w:t>
      </w:r>
      <w:r>
        <w:rPr>
          <w:sz w:val="28"/>
          <w:szCs w:val="28"/>
        </w:rPr>
        <w:t>осіб, із них 6</w:t>
      </w:r>
      <w:r w:rsidR="00B55F6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55F60">
        <w:rPr>
          <w:sz w:val="28"/>
          <w:szCs w:val="28"/>
        </w:rPr>
        <w:t>1</w:t>
      </w:r>
      <w:r>
        <w:rPr>
          <w:sz w:val="28"/>
          <w:szCs w:val="28"/>
        </w:rPr>
        <w:t> % діти віком до 17 років. Інтенсивний пок</w:t>
      </w:r>
      <w:r w:rsidR="00537CD9">
        <w:rPr>
          <w:sz w:val="28"/>
          <w:szCs w:val="28"/>
        </w:rPr>
        <w:t>аз</w:t>
      </w:r>
      <w:r w:rsidR="00B55F60">
        <w:rPr>
          <w:sz w:val="28"/>
          <w:szCs w:val="28"/>
        </w:rPr>
        <w:t>ник захворюваності становить 516,2</w:t>
      </w:r>
      <w:r>
        <w:rPr>
          <w:sz w:val="28"/>
          <w:szCs w:val="28"/>
        </w:rPr>
        <w:t xml:space="preserve"> на 100 тисяч населення, що </w:t>
      </w:r>
      <w:r w:rsidR="00B55F60">
        <w:rPr>
          <w:sz w:val="28"/>
          <w:szCs w:val="28"/>
        </w:rPr>
        <w:t>на 9</w:t>
      </w:r>
      <w:r w:rsidR="00425729">
        <w:rPr>
          <w:sz w:val="28"/>
          <w:szCs w:val="28"/>
        </w:rPr>
        <w:t>,4</w:t>
      </w:r>
      <w:r w:rsidR="002F1CA5">
        <w:rPr>
          <w:sz w:val="28"/>
          <w:szCs w:val="28"/>
        </w:rPr>
        <w:t> </w:t>
      </w:r>
      <w:r w:rsidR="00425729">
        <w:rPr>
          <w:sz w:val="28"/>
          <w:szCs w:val="28"/>
        </w:rPr>
        <w:t>% менше епідемічного порогу</w:t>
      </w:r>
      <w:r>
        <w:rPr>
          <w:sz w:val="28"/>
          <w:szCs w:val="28"/>
        </w:rPr>
        <w:t xml:space="preserve"> по Україні</w:t>
      </w:r>
      <w:r w:rsidR="00425729">
        <w:rPr>
          <w:sz w:val="28"/>
          <w:szCs w:val="28"/>
        </w:rPr>
        <w:t xml:space="preserve"> </w:t>
      </w:r>
      <w:r w:rsidR="00757FE1">
        <w:rPr>
          <w:sz w:val="28"/>
          <w:szCs w:val="28"/>
        </w:rPr>
        <w:t>(малюнок 1).</w:t>
      </w:r>
    </w:p>
    <w:p w14:paraId="45A641D6" w14:textId="3002D08E" w:rsidR="009F7ABD" w:rsidRDefault="005F7B8E" w:rsidP="0099665B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рівняно з минулим тижнем показники темпу приросту захворюваності серед дорослих </w:t>
      </w:r>
      <w:r w:rsidR="00537CD9">
        <w:rPr>
          <w:sz w:val="28"/>
          <w:szCs w:val="28"/>
        </w:rPr>
        <w:t xml:space="preserve">та дітей до 17 років зменшилися </w:t>
      </w:r>
      <w:r>
        <w:rPr>
          <w:sz w:val="28"/>
          <w:szCs w:val="28"/>
        </w:rPr>
        <w:t xml:space="preserve">на </w:t>
      </w:r>
      <w:r w:rsidR="00B55F60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B55F60">
        <w:rPr>
          <w:sz w:val="28"/>
          <w:szCs w:val="28"/>
        </w:rPr>
        <w:t>8</w:t>
      </w:r>
      <w:r>
        <w:rPr>
          <w:sz w:val="28"/>
          <w:szCs w:val="28"/>
        </w:rPr>
        <w:t> %</w:t>
      </w:r>
      <w:r w:rsidR="00B55F60">
        <w:rPr>
          <w:sz w:val="28"/>
          <w:szCs w:val="28"/>
        </w:rPr>
        <w:t xml:space="preserve">, і </w:t>
      </w:r>
      <w:r w:rsidR="00537CD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B55F60">
        <w:rPr>
          <w:sz w:val="28"/>
          <w:szCs w:val="28"/>
        </w:rPr>
        <w:t>2</w:t>
      </w:r>
      <w:r>
        <w:rPr>
          <w:sz w:val="28"/>
          <w:szCs w:val="28"/>
        </w:rPr>
        <w:t> %</w:t>
      </w:r>
      <w:r w:rsidR="00537CD9">
        <w:rPr>
          <w:sz w:val="28"/>
          <w:szCs w:val="28"/>
        </w:rPr>
        <w:t xml:space="preserve"> відповідно</w:t>
      </w:r>
      <w:r>
        <w:rPr>
          <w:rFonts w:cs="Times New Roman"/>
          <w:sz w:val="28"/>
          <w:szCs w:val="28"/>
        </w:rPr>
        <w:t>.</w:t>
      </w:r>
    </w:p>
    <w:p w14:paraId="63A7F42D" w14:textId="1FE47757" w:rsidR="005F7B8E" w:rsidRDefault="00550B64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AC303B3" wp14:editId="2F4ED16C">
            <wp:extent cx="6424654" cy="4532244"/>
            <wp:effectExtent l="0" t="0" r="0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4F482D" w14:textId="77777777" w:rsidR="005F7B8E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>
        <w:t>Мал.1. Інтенсивні показники захворюваності на грип та ГРВІ по Україні,</w:t>
      </w:r>
    </w:p>
    <w:p w14:paraId="2590BA6B" w14:textId="77777777" w:rsidR="005F7B8E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>
        <w:t>щотижнево в порівнянні чотирьох сезонів</w:t>
      </w:r>
    </w:p>
    <w:p w14:paraId="3C4C6D11" w14:textId="77777777" w:rsidR="005F7B8E" w:rsidRPr="00053886" w:rsidRDefault="005F7B8E" w:rsidP="0099665B">
      <w:pPr>
        <w:tabs>
          <w:tab w:val="left" w:pos="5745"/>
          <w:tab w:val="left" w:pos="9923"/>
        </w:tabs>
        <w:ind w:right="83"/>
        <w:rPr>
          <w:bCs/>
          <w:sz w:val="28"/>
          <w:szCs w:val="28"/>
        </w:rPr>
      </w:pPr>
    </w:p>
    <w:p w14:paraId="5B0108FB" w14:textId="04C22D22" w:rsidR="00425729" w:rsidRDefault="00537CD9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ілому по Україні епідемічний поріг не перевищений</w:t>
      </w:r>
      <w:r w:rsidR="009805BC">
        <w:rPr>
          <w:sz w:val="28"/>
          <w:szCs w:val="28"/>
        </w:rPr>
        <w:t>,</w:t>
      </w:r>
      <w:r>
        <w:rPr>
          <w:sz w:val="28"/>
          <w:szCs w:val="28"/>
        </w:rPr>
        <w:t xml:space="preserve"> проте</w:t>
      </w:r>
      <w:r w:rsidR="00425729">
        <w:rPr>
          <w:sz w:val="28"/>
          <w:szCs w:val="28"/>
        </w:rPr>
        <w:t xml:space="preserve"> в окремих областях, таких як</w:t>
      </w:r>
      <w:r>
        <w:rPr>
          <w:sz w:val="28"/>
          <w:szCs w:val="28"/>
        </w:rPr>
        <w:t xml:space="preserve"> Житомирськ</w:t>
      </w:r>
      <w:r w:rsidR="00425729">
        <w:rPr>
          <w:sz w:val="28"/>
          <w:szCs w:val="28"/>
        </w:rPr>
        <w:t>а</w:t>
      </w:r>
      <w:r w:rsidR="0058355C">
        <w:rPr>
          <w:sz w:val="28"/>
          <w:szCs w:val="28"/>
        </w:rPr>
        <w:t>, Чернівецька</w:t>
      </w:r>
      <w:r w:rsidR="00425729">
        <w:rPr>
          <w:sz w:val="28"/>
          <w:szCs w:val="28"/>
        </w:rPr>
        <w:t xml:space="preserve"> та Закарпатська, </w:t>
      </w:r>
      <w:r>
        <w:rPr>
          <w:sz w:val="28"/>
          <w:szCs w:val="28"/>
        </w:rPr>
        <w:t>с</w:t>
      </w:r>
      <w:r w:rsidR="005F7B8E">
        <w:rPr>
          <w:sz w:val="28"/>
          <w:szCs w:val="28"/>
        </w:rPr>
        <w:t xml:space="preserve">постерігається </w:t>
      </w:r>
      <w:r>
        <w:rPr>
          <w:sz w:val="28"/>
          <w:szCs w:val="28"/>
        </w:rPr>
        <w:t>перевищення</w:t>
      </w:r>
      <w:r w:rsidR="00425729">
        <w:rPr>
          <w:sz w:val="28"/>
          <w:szCs w:val="28"/>
        </w:rPr>
        <w:t xml:space="preserve"> тижневого епідемічного порогу на </w:t>
      </w:r>
      <w:r w:rsidR="0058355C">
        <w:rPr>
          <w:sz w:val="28"/>
          <w:szCs w:val="28"/>
        </w:rPr>
        <w:t>4,7 %, 8,0 % та 1,1</w:t>
      </w:r>
      <w:r>
        <w:rPr>
          <w:sz w:val="28"/>
          <w:szCs w:val="28"/>
        </w:rPr>
        <w:t> %</w:t>
      </w:r>
      <w:r w:rsidR="00425729">
        <w:rPr>
          <w:sz w:val="28"/>
          <w:szCs w:val="28"/>
        </w:rPr>
        <w:t xml:space="preserve"> відповідно, що свідчить про </w:t>
      </w:r>
      <w:r w:rsidR="005F7B8E">
        <w:rPr>
          <w:sz w:val="28"/>
          <w:szCs w:val="28"/>
        </w:rPr>
        <w:t>регіональне географічне поширення</w:t>
      </w:r>
      <w:r w:rsidR="00425729">
        <w:rPr>
          <w:sz w:val="28"/>
          <w:szCs w:val="28"/>
        </w:rPr>
        <w:t xml:space="preserve"> </w:t>
      </w:r>
      <w:r w:rsidR="000175D9">
        <w:rPr>
          <w:sz w:val="28"/>
          <w:szCs w:val="28"/>
        </w:rPr>
        <w:t>та середню і</w:t>
      </w:r>
      <w:r w:rsidR="000175D9" w:rsidRPr="000175D9">
        <w:rPr>
          <w:sz w:val="28"/>
          <w:szCs w:val="28"/>
        </w:rPr>
        <w:t>нтенси</w:t>
      </w:r>
      <w:r w:rsidR="009805BC">
        <w:rPr>
          <w:sz w:val="28"/>
          <w:szCs w:val="28"/>
        </w:rPr>
        <w:t xml:space="preserve">вність активності грипу та ГРВІ </w:t>
      </w:r>
      <w:r w:rsidR="00425729">
        <w:rPr>
          <w:sz w:val="28"/>
          <w:szCs w:val="28"/>
        </w:rPr>
        <w:t>(малюнок 2).</w:t>
      </w:r>
    </w:p>
    <w:p w14:paraId="409B8F05" w14:textId="77777777" w:rsidR="005B0164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2ACA7C8C" w14:textId="77777777" w:rsidR="005B0164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3518D682" w14:textId="77777777" w:rsidR="005B0164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14EA164A" w14:textId="77777777" w:rsidR="005B0164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7365DF49" w14:textId="77777777" w:rsidR="005B0164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2633DB86" w14:textId="77777777" w:rsidR="005B0164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2E795BA7" w14:textId="77777777" w:rsidR="005B0164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57A0E470" w14:textId="113C9D0A" w:rsidR="00053886" w:rsidRDefault="00492DC0" w:rsidP="0099665B">
      <w:pPr>
        <w:tabs>
          <w:tab w:val="left" w:pos="9923"/>
        </w:tabs>
        <w:ind w:right="83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4C62795" wp14:editId="334677D7">
            <wp:extent cx="6657712" cy="3761117"/>
            <wp:effectExtent l="0" t="0" r="0" b="0"/>
            <wp:docPr id="13" name="Рисунок 13" descr="F:\12 тиждень 2018 року\06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 тиждень 2018 року\06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9" b="1775"/>
                    <a:stretch/>
                  </pic:blipFill>
                  <pic:spPr bwMode="auto">
                    <a:xfrm>
                      <a:off x="0" y="0"/>
                      <a:ext cx="6657761" cy="37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5812" w14:textId="77777777" w:rsidR="005B0164" w:rsidRPr="005B0164" w:rsidRDefault="005B0164" w:rsidP="0099665B">
      <w:pPr>
        <w:tabs>
          <w:tab w:val="left" w:pos="9923"/>
        </w:tabs>
        <w:ind w:right="83"/>
        <w:jc w:val="center"/>
        <w:rPr>
          <w:sz w:val="8"/>
          <w:szCs w:val="8"/>
        </w:rPr>
      </w:pPr>
    </w:p>
    <w:p w14:paraId="2873BE79" w14:textId="0B9729D9" w:rsidR="005F7B8E" w:rsidRDefault="005F7B8E" w:rsidP="0099665B">
      <w:pPr>
        <w:tabs>
          <w:tab w:val="left" w:pos="9923"/>
        </w:tabs>
        <w:ind w:right="83"/>
        <w:jc w:val="center"/>
        <w:rPr>
          <w:bCs/>
        </w:rPr>
      </w:pPr>
      <w:r>
        <w:t xml:space="preserve">Мал.2. </w:t>
      </w:r>
      <w:r>
        <w:rPr>
          <w:bCs/>
        </w:rPr>
        <w:t>Інтенсивність активності гр</w:t>
      </w:r>
      <w:r w:rsidR="00425729">
        <w:rPr>
          <w:bCs/>
        </w:rPr>
        <w:t>и</w:t>
      </w:r>
      <w:r w:rsidR="00492DC0">
        <w:rPr>
          <w:bCs/>
        </w:rPr>
        <w:t>пу та ГРВІ в Україні, тиждень 12</w:t>
      </w:r>
      <w:r>
        <w:rPr>
          <w:bCs/>
        </w:rPr>
        <w:t>/2018</w:t>
      </w:r>
    </w:p>
    <w:p w14:paraId="7B5F01A5" w14:textId="77777777" w:rsidR="005F7B8E" w:rsidRDefault="005F7B8E" w:rsidP="0099665B">
      <w:pPr>
        <w:tabs>
          <w:tab w:val="left" w:pos="9923"/>
        </w:tabs>
        <w:ind w:right="83"/>
        <w:jc w:val="center"/>
        <w:rPr>
          <w:bCs/>
        </w:rPr>
      </w:pPr>
    </w:p>
    <w:p w14:paraId="06CF010B" w14:textId="7C11E2A0" w:rsidR="005F7B8E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піталізовано 3,</w:t>
      </w:r>
      <w:r w:rsidR="00492DC0">
        <w:rPr>
          <w:sz w:val="28"/>
          <w:szCs w:val="28"/>
        </w:rPr>
        <w:t>3</w:t>
      </w:r>
      <w:r>
        <w:rPr>
          <w:sz w:val="28"/>
          <w:szCs w:val="28"/>
        </w:rPr>
        <w:t> % від загальної кіль</w:t>
      </w:r>
      <w:r w:rsidR="009E56D0">
        <w:rPr>
          <w:sz w:val="28"/>
          <w:szCs w:val="28"/>
        </w:rPr>
        <w:t>кості захворілих, що</w:t>
      </w:r>
      <w:r>
        <w:rPr>
          <w:sz w:val="28"/>
          <w:szCs w:val="28"/>
        </w:rPr>
        <w:t xml:space="preserve"> на рівні минулого тижня. Найбільше госпіталізовано дітей віком 0 – 4 роки, найменше – осіб старше 65 років.</w:t>
      </w:r>
    </w:p>
    <w:p w14:paraId="4E67BE44" w14:textId="0925910D" w:rsidR="005F7B8E" w:rsidRDefault="00A149B3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8E2AFF">
        <w:rPr>
          <w:sz w:val="28"/>
          <w:szCs w:val="28"/>
        </w:rPr>
        <w:t>На звітному тижні</w:t>
      </w:r>
      <w:r w:rsidR="00492DC0">
        <w:rPr>
          <w:sz w:val="28"/>
          <w:szCs w:val="28"/>
        </w:rPr>
        <w:t xml:space="preserve"> в</w:t>
      </w:r>
      <w:r w:rsidRPr="008E2AFF">
        <w:rPr>
          <w:sz w:val="28"/>
          <w:szCs w:val="28"/>
        </w:rPr>
        <w:t xml:space="preserve"> </w:t>
      </w:r>
      <w:r w:rsidR="00492DC0">
        <w:rPr>
          <w:sz w:val="28"/>
          <w:szCs w:val="28"/>
        </w:rPr>
        <w:t xml:space="preserve">Одеській області </w:t>
      </w:r>
      <w:r w:rsidR="00B75E04">
        <w:rPr>
          <w:sz w:val="28"/>
          <w:szCs w:val="28"/>
        </w:rPr>
        <w:t>зареєстровано</w:t>
      </w:r>
      <w:r w:rsidR="00B75E04">
        <w:rPr>
          <w:sz w:val="28"/>
          <w:szCs w:val="28"/>
        </w:rPr>
        <w:t xml:space="preserve"> </w:t>
      </w:r>
      <w:r w:rsidR="00B75E04">
        <w:rPr>
          <w:sz w:val="28"/>
          <w:szCs w:val="28"/>
        </w:rPr>
        <w:t>летальний випадок</w:t>
      </w:r>
      <w:r w:rsidR="00B75E04" w:rsidRPr="008E2AFF">
        <w:rPr>
          <w:sz w:val="28"/>
          <w:szCs w:val="28"/>
        </w:rPr>
        <w:t xml:space="preserve"> від грипу</w:t>
      </w:r>
      <w:r w:rsidR="00B75E04" w:rsidRPr="00492DC0">
        <w:t xml:space="preserve"> </w:t>
      </w:r>
      <w:r w:rsidR="00B75E04" w:rsidRPr="00492DC0">
        <w:rPr>
          <w:sz w:val="28"/>
          <w:szCs w:val="28"/>
        </w:rPr>
        <w:t>A(H1N1)pdm09</w:t>
      </w:r>
      <w:r w:rsidR="00492DC0">
        <w:rPr>
          <w:sz w:val="28"/>
          <w:szCs w:val="28"/>
        </w:rPr>
        <w:t xml:space="preserve"> </w:t>
      </w:r>
      <w:r w:rsidR="00B75E04">
        <w:rPr>
          <w:sz w:val="28"/>
          <w:szCs w:val="28"/>
        </w:rPr>
        <w:t>(</w:t>
      </w:r>
      <w:r w:rsidR="00492DC0">
        <w:rPr>
          <w:sz w:val="28"/>
          <w:szCs w:val="28"/>
        </w:rPr>
        <w:t>дитин</w:t>
      </w:r>
      <w:r w:rsidR="00B75E04">
        <w:rPr>
          <w:sz w:val="28"/>
          <w:szCs w:val="28"/>
        </w:rPr>
        <w:t xml:space="preserve">а, </w:t>
      </w:r>
      <w:r w:rsidR="00492DC0">
        <w:rPr>
          <w:sz w:val="28"/>
          <w:szCs w:val="28"/>
        </w:rPr>
        <w:t>1 рік</w:t>
      </w:r>
      <w:r w:rsidR="00B75E04">
        <w:rPr>
          <w:sz w:val="28"/>
          <w:szCs w:val="28"/>
        </w:rPr>
        <w:t>)</w:t>
      </w:r>
      <w:r w:rsidR="00492DC0">
        <w:rPr>
          <w:sz w:val="28"/>
          <w:szCs w:val="28"/>
        </w:rPr>
        <w:t>.</w:t>
      </w:r>
    </w:p>
    <w:p w14:paraId="7CFB042D" w14:textId="3BC529E0" w:rsidR="005F7B8E" w:rsidRDefault="005F7B8E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9F7ABD">
        <w:rPr>
          <w:rFonts w:cs="Times New Roman"/>
          <w:sz w:val="28"/>
          <w:szCs w:val="28"/>
        </w:rPr>
        <w:t xml:space="preserve">При дослідженні зразків матеріалів від пацієнтів із підозрою на грип методом ПЛР із </w:t>
      </w:r>
      <w:r w:rsidRPr="009F7ABD">
        <w:rPr>
          <w:rFonts w:cs="Times New Roman"/>
          <w:b/>
          <w:sz w:val="28"/>
          <w:szCs w:val="28"/>
        </w:rPr>
        <w:t>недозорних джерел</w:t>
      </w:r>
      <w:r w:rsidRPr="009F7ABD">
        <w:rPr>
          <w:rFonts w:cs="Times New Roman"/>
          <w:sz w:val="28"/>
          <w:szCs w:val="28"/>
        </w:rPr>
        <w:t xml:space="preserve">, що </w:t>
      </w:r>
      <w:r w:rsidRPr="009F7ABD">
        <w:rPr>
          <w:rFonts w:cs="Times New Roman"/>
          <w:b/>
          <w:sz w:val="28"/>
          <w:szCs w:val="28"/>
        </w:rPr>
        <w:t>не</w:t>
      </w:r>
      <w:r w:rsidRPr="009F7ABD">
        <w:rPr>
          <w:rFonts w:cs="Times New Roman"/>
          <w:sz w:val="28"/>
          <w:szCs w:val="28"/>
        </w:rPr>
        <w:t xml:space="preserve"> </w:t>
      </w:r>
      <w:r w:rsidRPr="009F7ABD">
        <w:rPr>
          <w:rFonts w:cs="Times New Roman"/>
          <w:b/>
          <w:sz w:val="28"/>
          <w:szCs w:val="28"/>
        </w:rPr>
        <w:t>беруть</w:t>
      </w:r>
      <w:r w:rsidRPr="009F7ABD">
        <w:rPr>
          <w:rFonts w:cs="Times New Roman"/>
          <w:sz w:val="28"/>
          <w:szCs w:val="28"/>
        </w:rPr>
        <w:t xml:space="preserve"> участі в дозорному е</w:t>
      </w:r>
      <w:r w:rsidR="009871E3">
        <w:rPr>
          <w:rFonts w:cs="Times New Roman"/>
          <w:sz w:val="28"/>
          <w:szCs w:val="28"/>
        </w:rPr>
        <w:t>піднагляді, в 45</w:t>
      </w:r>
      <w:r w:rsidRPr="009F7ABD">
        <w:rPr>
          <w:rFonts w:cs="Times New Roman"/>
          <w:sz w:val="28"/>
          <w:szCs w:val="28"/>
        </w:rPr>
        <w:t xml:space="preserve"> випадк</w:t>
      </w:r>
      <w:r w:rsidR="009F7ABD" w:rsidRPr="009F7ABD">
        <w:rPr>
          <w:rFonts w:cs="Times New Roman"/>
          <w:sz w:val="28"/>
          <w:szCs w:val="28"/>
        </w:rPr>
        <w:t>ах</w:t>
      </w:r>
      <w:r w:rsidRPr="009F7ABD">
        <w:rPr>
          <w:rFonts w:cs="Times New Roman"/>
          <w:sz w:val="28"/>
          <w:szCs w:val="28"/>
        </w:rPr>
        <w:t xml:space="preserve"> визначено РНК вірусів грипу з домінуванням типу В (табл.1).</w:t>
      </w:r>
    </w:p>
    <w:p w14:paraId="3CF13554" w14:textId="77777777" w:rsidR="00B75E04" w:rsidRPr="009F7ABD" w:rsidRDefault="00B75E04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5F7B8E" w:rsidRPr="009871E3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840E7F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840E7F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840E7F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Сезон 2017-2018</w:t>
            </w:r>
          </w:p>
        </w:tc>
      </w:tr>
      <w:tr w:rsidR="00840E7F" w:rsidRPr="009871E3" w14:paraId="0CC98A58" w14:textId="77777777" w:rsidTr="0072545C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0C9A5BB4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b/>
                <w:bCs/>
                <w:color w:val="000000"/>
              </w:rPr>
              <w:t>1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1ED5BEEA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color w:val="000000"/>
                <w:kern w:val="2"/>
              </w:rPr>
            </w:pPr>
            <w:r w:rsidRPr="00840E7F">
              <w:rPr>
                <w:b/>
                <w:bCs/>
                <w:color w:val="000000"/>
              </w:rPr>
              <w:t>2427</w:t>
            </w:r>
          </w:p>
        </w:tc>
      </w:tr>
      <w:tr w:rsidR="00840E7F" w:rsidRPr="009871E3" w14:paraId="17646C90" w14:textId="77777777" w:rsidTr="0072545C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58256328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color w:val="000000"/>
              </w:rPr>
              <w:t>36,3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6B9488BD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color w:val="000000"/>
              </w:rPr>
              <w:t>31,2%</w:t>
            </w:r>
          </w:p>
        </w:tc>
      </w:tr>
      <w:tr w:rsidR="00840E7F" w:rsidRPr="009871E3" w14:paraId="4FA9E562" w14:textId="77777777" w:rsidTr="0072545C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3194B6C8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b/>
                <w:bCs/>
                <w:color w:val="000000"/>
              </w:rPr>
              <w:t>4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52DC1945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b/>
                <w:bCs/>
                <w:color w:val="000000"/>
              </w:rPr>
              <w:t>758</w:t>
            </w:r>
          </w:p>
        </w:tc>
      </w:tr>
      <w:tr w:rsidR="00840E7F" w:rsidRPr="009871E3" w14:paraId="1E1FA29F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1A5F2BAB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b/>
                <w:bCs/>
                <w:color w:val="000000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36B3F3EA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b/>
                <w:bCs/>
                <w:color w:val="000000"/>
              </w:rPr>
              <w:t>44</w:t>
            </w:r>
          </w:p>
        </w:tc>
      </w:tr>
      <w:tr w:rsidR="00840E7F" w:rsidRPr="009871E3" w14:paraId="35925FB6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3486320C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color w:val="000000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375E0836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color w:val="000000"/>
              </w:rPr>
              <w:t>19</w:t>
            </w:r>
          </w:p>
        </w:tc>
      </w:tr>
      <w:tr w:rsidR="00840E7F" w:rsidRPr="009871E3" w14:paraId="06334B09" w14:textId="77777777" w:rsidTr="0072545C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6B9DBF44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584F6BD3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color w:val="000000"/>
              </w:rPr>
              <w:t>7</w:t>
            </w:r>
          </w:p>
        </w:tc>
      </w:tr>
      <w:tr w:rsidR="00840E7F" w:rsidRPr="009871E3" w14:paraId="0AC2997D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 несубтиповані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636857D0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0219146C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40E7F">
              <w:rPr>
                <w:color w:val="000000"/>
              </w:rPr>
              <w:t>18</w:t>
            </w:r>
          </w:p>
        </w:tc>
      </w:tr>
      <w:tr w:rsidR="00840E7F" w:rsidRPr="009871E3" w14:paraId="76994C44" w14:textId="77777777" w:rsidTr="0072545C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508D897C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b/>
                <w:bCs/>
                <w:color w:val="000000"/>
              </w:rPr>
              <w:t>4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158F2D7E" w:rsidR="00840E7F" w:rsidRPr="00840E7F" w:rsidRDefault="00840E7F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40E7F">
              <w:rPr>
                <w:b/>
                <w:bCs/>
                <w:color w:val="000000"/>
              </w:rPr>
              <w:t>714</w:t>
            </w:r>
          </w:p>
        </w:tc>
      </w:tr>
    </w:tbl>
    <w:p w14:paraId="720FC350" w14:textId="77777777" w:rsidR="005F7B8E" w:rsidRPr="009871E3" w:rsidRDefault="005F7B8E" w:rsidP="0099665B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  <w:highlight w:val="yellow"/>
        </w:rPr>
      </w:pPr>
    </w:p>
    <w:p w14:paraId="61C4C294" w14:textId="77777777" w:rsidR="005F7B8E" w:rsidRPr="00840E7F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840E7F">
        <w:rPr>
          <w:rFonts w:cs="Times New Roman"/>
        </w:rPr>
        <w:t xml:space="preserve">Таблиця 1. </w:t>
      </w:r>
      <w:r w:rsidRPr="00840E7F">
        <w:t>Випадки визначення вірусів грипу в зразках із недозорних джерел</w:t>
      </w:r>
    </w:p>
    <w:p w14:paraId="6BCEF64A" w14:textId="2646454F" w:rsidR="00E73282" w:rsidRPr="00840E7F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840E7F">
        <w:t>(по ти</w:t>
      </w:r>
      <w:r w:rsidR="00E82275" w:rsidRPr="00840E7F">
        <w:t>пу і підтипу вірусів), тиждень 1</w:t>
      </w:r>
      <w:r w:rsidR="00840E7F" w:rsidRPr="00840E7F">
        <w:t>2</w:t>
      </w:r>
      <w:r w:rsidRPr="00840E7F">
        <w:t xml:space="preserve">/2018 та </w:t>
      </w:r>
      <w:proofErr w:type="spellStart"/>
      <w:r w:rsidRPr="00840E7F">
        <w:t>кумулятивно</w:t>
      </w:r>
      <w:proofErr w:type="spellEnd"/>
      <w:r w:rsidRPr="00840E7F">
        <w:t>.</w:t>
      </w:r>
    </w:p>
    <w:p w14:paraId="6AAE8FA3" w14:textId="77777777" w:rsidR="009E277A" w:rsidRPr="00840E7F" w:rsidRDefault="009E27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677D01DD" w14:textId="7BEB202B" w:rsidR="00A4159B" w:rsidRPr="00772D83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9871E3">
        <w:rPr>
          <w:rFonts w:cs="Times New Roman"/>
          <w:b/>
          <w:color w:val="004188"/>
          <w:sz w:val="28"/>
          <w:szCs w:val="28"/>
          <w:highlight w:val="yellow"/>
        </w:rPr>
        <w:br w:type="page"/>
      </w:r>
      <w:r w:rsidR="00A4159B" w:rsidRPr="00772D83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772D83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772D83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FF4106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6B615FF3" w:rsidR="00A4159B" w:rsidRPr="00FF4106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FF4106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FF4106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FF4106">
        <w:t xml:space="preserve"> </w:t>
      </w:r>
      <w:r w:rsidR="009805B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</w:t>
      </w:r>
      <w:r w:rsidR="009805BC" w:rsidRPr="00FF4106">
        <w:t xml:space="preserve"> </w:t>
      </w:r>
      <w:r w:rsidR="009805B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FF4106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а </w:t>
      </w:r>
      <w:r w:rsidR="00C06D65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ипоподібних захворювань</w:t>
      </w:r>
      <w:r w:rsidR="009805B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далі – </w:t>
      </w:r>
      <w:r w:rsidR="002047AB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падок </w:t>
      </w:r>
      <w:r w:rsidR="009805B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ПЗ) </w:t>
      </w:r>
      <w:r w:rsidR="00FF4106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ь на 14,2</w:t>
      </w:r>
      <w:r w:rsidR="0032192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FF4106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 і</w:t>
      </w:r>
      <w:r w:rsidR="002047AB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FF4106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5</w:t>
      </w:r>
      <w:r w:rsidR="002047AB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FF4106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32192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2047AB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FF4106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дповідно</w:t>
      </w:r>
      <w:r w:rsidR="009805B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18CF3" w14:textId="41BAE825" w:rsidR="00A4159B" w:rsidRPr="00FF4106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137F1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FF4106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</w:t>
      </w:r>
      <w:r w:rsidR="00121FAF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137F1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</w:t>
      </w:r>
      <w:r w:rsidR="00121FAF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137F1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3</w:t>
      </w:r>
      <w:r w:rsidR="00FF4106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121FAF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137F1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121FAF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FF4106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F41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FF4106">
        <w:rPr>
          <w:rFonts w:cs="Times New Roman"/>
          <w:sz w:val="28"/>
          <w:szCs w:val="28"/>
        </w:rPr>
        <w:t>малюнку 3.</w:t>
      </w:r>
    </w:p>
    <w:p w14:paraId="56A3D7AF" w14:textId="04BEF00B" w:rsidR="00A4159B" w:rsidRPr="009871E3" w:rsidRDefault="00063814" w:rsidP="0099665B">
      <w:pPr>
        <w:tabs>
          <w:tab w:val="left" w:pos="510"/>
          <w:tab w:val="left" w:pos="9923"/>
        </w:tabs>
        <w:ind w:right="83"/>
        <w:rPr>
          <w:rFonts w:eastAsiaTheme="minorHAnsi" w:cs="Times New Roman"/>
          <w:color w:val="000000"/>
          <w:kern w:val="0"/>
          <w:sz w:val="16"/>
          <w:szCs w:val="16"/>
          <w:highlight w:val="yellow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C0B84C1" wp14:editId="254CD504">
            <wp:extent cx="6432605" cy="209119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962A71" w14:textId="4D7C09F9" w:rsidR="00A4159B" w:rsidRPr="0055586C" w:rsidRDefault="00A4159B" w:rsidP="0099665B">
      <w:pPr>
        <w:tabs>
          <w:tab w:val="left" w:pos="9923"/>
        </w:tabs>
        <w:ind w:right="83" w:firstLine="540"/>
        <w:jc w:val="center"/>
        <w:textAlignment w:val="top"/>
        <w:rPr>
          <w:sz w:val="26"/>
          <w:szCs w:val="26"/>
        </w:rPr>
      </w:pPr>
      <w:r w:rsidRPr="0055586C">
        <w:rPr>
          <w:sz w:val="26"/>
          <w:szCs w:val="26"/>
        </w:rPr>
        <w:t xml:space="preserve">Мал. 3. Випадки ГПЗ по віковому розподілу, </w:t>
      </w:r>
      <w:r w:rsidR="00137F1C" w:rsidRPr="0055586C">
        <w:rPr>
          <w:sz w:val="26"/>
          <w:szCs w:val="26"/>
        </w:rPr>
        <w:t>1</w:t>
      </w:r>
      <w:r w:rsidR="0055586C" w:rsidRPr="0055586C">
        <w:rPr>
          <w:sz w:val="26"/>
          <w:szCs w:val="26"/>
        </w:rPr>
        <w:t>2</w:t>
      </w:r>
      <w:r w:rsidRPr="0055586C">
        <w:rPr>
          <w:sz w:val="26"/>
          <w:szCs w:val="26"/>
        </w:rPr>
        <w:t xml:space="preserve"> тиждень 2018</w:t>
      </w:r>
    </w:p>
    <w:p w14:paraId="6C2C2D09" w14:textId="77777777" w:rsidR="002E2C8A" w:rsidRPr="009871E3" w:rsidRDefault="002E2C8A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8"/>
          <w:szCs w:val="8"/>
          <w:highlight w:val="yellow"/>
          <w:lang w:eastAsia="en-US" w:bidi="ar-SA"/>
        </w:rPr>
      </w:pPr>
    </w:p>
    <w:p w14:paraId="09C33ADC" w14:textId="02940C28" w:rsidR="00033AC9" w:rsidRPr="0055586C" w:rsidRDefault="004C1A83" w:rsidP="0099665B">
      <w:pPr>
        <w:tabs>
          <w:tab w:val="left" w:pos="9923"/>
        </w:tabs>
        <w:ind w:right="83" w:firstLine="540"/>
        <w:jc w:val="both"/>
      </w:pPr>
      <w:r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55586C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2E2C8A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н</w:t>
      </w:r>
      <w:r w:rsidR="0077584A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шилася </w:t>
      </w:r>
      <w:r w:rsidR="00DA407C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55586C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8</w:t>
      </w:r>
      <w:r w:rsidR="00DA407C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5586C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</w:t>
      </w:r>
      <w:r w:rsidR="00DA407C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з всіх випадків ТГРІ </w:t>
      </w:r>
      <w:r w:rsidR="0055586C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4</w:t>
      </w:r>
      <w:r w:rsidR="00033AC9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</w:t>
      </w:r>
      <w:r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діленнях реанімації та ін</w:t>
      </w:r>
      <w:r w:rsidR="00546D15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F038F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руси грипу та інші віруси респіраторної групи інфекцій були виявлені в </w:t>
      </w:r>
      <w:r w:rsidR="0055586C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974978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</w:t>
      </w:r>
      <w:r w:rsidR="0055586C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3</w:t>
      </w:r>
      <w:r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974978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 6</w:t>
      </w:r>
      <w:r w:rsidR="0055586C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6F12B9"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малюнок 4).</w:t>
      </w:r>
    </w:p>
    <w:p w14:paraId="04FC3AF8" w14:textId="04A307B8" w:rsidR="004C1A83" w:rsidRPr="0055586C" w:rsidRDefault="00033AC9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55586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більшість випадків ТГРІ приходиться на дорослих 18 - 64 роки.</w:t>
      </w:r>
    </w:p>
    <w:p w14:paraId="609042AE" w14:textId="53BBEEEA" w:rsidR="00A4159B" w:rsidRPr="009871E3" w:rsidRDefault="0055586C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highlight w:val="yellow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BC9609F" wp14:editId="79ADBFA3">
            <wp:extent cx="6432605" cy="3053301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9B01CF" w14:textId="77777777" w:rsidR="00092502" w:rsidRPr="0055586C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55586C">
        <w:t>Мал.</w:t>
      </w:r>
      <w:r w:rsidR="00075407" w:rsidRPr="0055586C">
        <w:t>4</w:t>
      </w:r>
      <w:r w:rsidRPr="0055586C">
        <w:t xml:space="preserve">. Щотижневий розподіл випадків ТГРІ, </w:t>
      </w:r>
      <w:proofErr w:type="spellStart"/>
      <w:r w:rsidRPr="0055586C">
        <w:t>ТГРІ</w:t>
      </w:r>
      <w:proofErr w:type="spellEnd"/>
      <w:r w:rsidRPr="0055586C">
        <w:t xml:space="preserve"> у ВРІТ, ТГРІ</w:t>
      </w:r>
    </w:p>
    <w:p w14:paraId="3E53024B" w14:textId="5E87DD2F" w:rsidR="00092502" w:rsidRPr="0055586C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55586C">
        <w:t>з позитивн</w:t>
      </w:r>
      <w:bookmarkStart w:id="0" w:name="_GoBack"/>
      <w:bookmarkEnd w:id="0"/>
      <w:r w:rsidRPr="0055586C">
        <w:t>им результатом, летальних випадків</w:t>
      </w:r>
    </w:p>
    <w:p w14:paraId="199DD9B6" w14:textId="77777777" w:rsidR="00063814" w:rsidRDefault="00063814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</w:p>
    <w:p w14:paraId="4155E52D" w14:textId="76B9E367" w:rsidR="00A4159B" w:rsidRPr="0055586C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55586C">
        <w:rPr>
          <w:rFonts w:cs="Times New Roman"/>
          <w:sz w:val="28"/>
          <w:szCs w:val="28"/>
        </w:rPr>
        <w:t>Н</w:t>
      </w:r>
      <w:r w:rsidR="00A4159B" w:rsidRPr="0055586C">
        <w:rPr>
          <w:rFonts w:cs="Times New Roman"/>
          <w:sz w:val="28"/>
          <w:szCs w:val="28"/>
        </w:rPr>
        <w:t xml:space="preserve">а </w:t>
      </w:r>
      <w:r w:rsidR="00974978" w:rsidRPr="0055586C">
        <w:rPr>
          <w:rFonts w:cs="Times New Roman"/>
          <w:sz w:val="28"/>
          <w:szCs w:val="28"/>
        </w:rPr>
        <w:t>1</w:t>
      </w:r>
      <w:r w:rsidR="0055586C" w:rsidRPr="0055586C">
        <w:rPr>
          <w:rFonts w:cs="Times New Roman"/>
          <w:sz w:val="28"/>
          <w:szCs w:val="28"/>
        </w:rPr>
        <w:t>2</w:t>
      </w:r>
      <w:r w:rsidR="00A4159B" w:rsidRPr="0055586C">
        <w:rPr>
          <w:rFonts w:cs="Times New Roman"/>
          <w:sz w:val="28"/>
          <w:szCs w:val="28"/>
        </w:rPr>
        <w:t xml:space="preserve"> тижні 2018 року при </w:t>
      </w:r>
      <w:r w:rsidRPr="0055586C">
        <w:rPr>
          <w:rFonts w:cs="Times New Roman"/>
          <w:sz w:val="28"/>
          <w:szCs w:val="28"/>
        </w:rPr>
        <w:t>дослідженні методом ПЛР в зразках</w:t>
      </w:r>
      <w:r w:rsidR="00092502" w:rsidRPr="0055586C">
        <w:rPr>
          <w:rFonts w:cs="Times New Roman"/>
          <w:sz w:val="28"/>
          <w:szCs w:val="28"/>
        </w:rPr>
        <w:t xml:space="preserve"> матеріалів</w:t>
      </w:r>
      <w:r w:rsidRPr="0055586C">
        <w:rPr>
          <w:rFonts w:cs="Times New Roman"/>
          <w:sz w:val="28"/>
          <w:szCs w:val="28"/>
        </w:rPr>
        <w:t xml:space="preserve"> із дозорних джерел</w:t>
      </w:r>
      <w:r w:rsidR="00A4159B" w:rsidRPr="0055586C">
        <w:rPr>
          <w:rFonts w:cs="Times New Roman"/>
          <w:sz w:val="28"/>
          <w:szCs w:val="28"/>
        </w:rPr>
        <w:t xml:space="preserve"> визначені наступні віруси (табл.2).</w:t>
      </w:r>
    </w:p>
    <w:p w14:paraId="1745D1CE" w14:textId="77777777" w:rsidR="00A4159B" w:rsidRPr="0055586C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A4159B" w:rsidRPr="0055586C" w14:paraId="0D6D329A" w14:textId="77777777" w:rsidTr="00092502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55586C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55586C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55586C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55586C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55586C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55586C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55586C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55586C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55586C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55586C" w:rsidRPr="0055586C" w14:paraId="1C4F7CB0" w14:textId="77777777" w:rsidTr="00092502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4C13E97F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75BD2309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3E7BCAD1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2F450866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941</w:t>
            </w:r>
          </w:p>
        </w:tc>
      </w:tr>
      <w:tr w:rsidR="0055586C" w:rsidRPr="0055586C" w14:paraId="6ABC29CE" w14:textId="77777777" w:rsidTr="00092502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29C33094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41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5A8D7589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17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41E7E0A2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38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07FB6D30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32,8%</w:t>
            </w:r>
          </w:p>
        </w:tc>
      </w:tr>
      <w:tr w:rsidR="0055586C" w:rsidRPr="0055586C" w14:paraId="1DF21943" w14:textId="77777777" w:rsidTr="00092502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19DEA5CE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402D3836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1C5B938A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78EF4522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177</w:t>
            </w:r>
          </w:p>
        </w:tc>
      </w:tr>
      <w:tr w:rsidR="0055586C" w:rsidRPr="0055586C" w14:paraId="1DAF85C0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3175763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26671B34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67775412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43E740C0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5586C" w:rsidRPr="0055586C" w14:paraId="366BED95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717F7798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45E68E61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11311330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4F2F2664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2</w:t>
            </w:r>
          </w:p>
        </w:tc>
      </w:tr>
      <w:tr w:rsidR="0055586C" w:rsidRPr="0055586C" w14:paraId="3EFA7FDF" w14:textId="77777777" w:rsidTr="00092502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6CE121F4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2472B9E6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5606A460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4EA15E3F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6</w:t>
            </w:r>
          </w:p>
        </w:tc>
      </w:tr>
      <w:tr w:rsidR="0055586C" w:rsidRPr="0055586C" w14:paraId="5828632D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 несубтипова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410BD01D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7A93B7E9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6E80BAE7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1D27DE9A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4</w:t>
            </w:r>
          </w:p>
        </w:tc>
      </w:tr>
      <w:tr w:rsidR="0055586C" w:rsidRPr="0055586C" w14:paraId="50A4CA23" w14:textId="77777777" w:rsidTr="00092502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3F910F1A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1B3A71D4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6AD41405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551110D0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165</w:t>
            </w:r>
          </w:p>
        </w:tc>
      </w:tr>
      <w:tr w:rsidR="0055586C" w:rsidRPr="0055586C" w14:paraId="63C231E1" w14:textId="77777777" w:rsidTr="0009250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55586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55E843C5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2FA4CBFA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7A8FC393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0226AFDC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5586C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55586C" w:rsidRPr="0055586C" w14:paraId="491815BF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11882DAA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04AC479E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315FAD0A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0B1275BE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49</w:t>
            </w:r>
          </w:p>
        </w:tc>
      </w:tr>
      <w:tr w:rsidR="0055586C" w:rsidRPr="0055586C" w14:paraId="3B8CB81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34FCDC55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2CDD7C52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6C19DCA3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22078AC3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45</w:t>
            </w:r>
          </w:p>
        </w:tc>
      </w:tr>
      <w:tr w:rsidR="0055586C" w:rsidRPr="0055586C" w14:paraId="3D43EAA8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713D2A31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5924FC9A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1C6D8657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706BF361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20</w:t>
            </w:r>
          </w:p>
        </w:tc>
      </w:tr>
      <w:tr w:rsidR="0055586C" w:rsidRPr="0055586C" w14:paraId="7C2A5DFE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4E8651D5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60075DF2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004CF9F1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1305C15B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19</w:t>
            </w:r>
          </w:p>
        </w:tc>
      </w:tr>
      <w:tr w:rsidR="0055586C" w:rsidRPr="0055586C" w14:paraId="78C85F7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0C6C49F1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666F088E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694A008E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586B7743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1</w:t>
            </w:r>
          </w:p>
        </w:tc>
      </w:tr>
      <w:tr w:rsidR="0055586C" w:rsidRPr="0055586C" w14:paraId="0CA4D6CC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55586C" w:rsidRPr="0055586C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558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67F3114A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44D3E65B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78669F96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2434546B" w:rsidR="0055586C" w:rsidRPr="00F13E53" w:rsidRDefault="0055586C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13E53">
              <w:rPr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55586C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55586C">
        <w:rPr>
          <w:rFonts w:cs="Times New Roman"/>
        </w:rPr>
        <w:t xml:space="preserve">Таблиця 2. </w:t>
      </w:r>
      <w:r w:rsidRPr="0055586C">
        <w:t>Випадки визначення вірусів грипу в зразках із дозорних джерел</w:t>
      </w:r>
    </w:p>
    <w:p w14:paraId="305AF977" w14:textId="692DD9EB"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55586C">
        <w:t>(по ти</w:t>
      </w:r>
      <w:r w:rsidR="00974978" w:rsidRPr="0055586C">
        <w:t>пу і підтипу вірусів), тиждень 1</w:t>
      </w:r>
      <w:r w:rsidR="0055586C">
        <w:t>2</w:t>
      </w:r>
      <w:r w:rsidRPr="0055586C">
        <w:t xml:space="preserve">/2018 та </w:t>
      </w:r>
      <w:proofErr w:type="spellStart"/>
      <w:r w:rsidRPr="0055586C">
        <w:t>кумулятивно</w:t>
      </w:r>
      <w:proofErr w:type="spellEnd"/>
      <w:r w:rsidRPr="0055586C">
        <w:t>.</w:t>
      </w:r>
    </w:p>
    <w:p w14:paraId="24302EB8" w14:textId="19FD0B10"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2805820E" w14:textId="77777777" w:rsidR="008F7C98" w:rsidRPr="008F7C98" w:rsidRDefault="008F7C98" w:rsidP="0099665B">
      <w:pPr>
        <w:tabs>
          <w:tab w:val="left" w:pos="9923"/>
        </w:tabs>
        <w:ind w:right="83"/>
      </w:pPr>
    </w:p>
    <w:p w14:paraId="1E17687A" w14:textId="77777777"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6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E9C8A" w14:textId="77777777" w:rsidR="00F40D1F" w:rsidRDefault="00F40D1F" w:rsidP="007527E5">
      <w:r>
        <w:separator/>
      </w:r>
    </w:p>
  </w:endnote>
  <w:endnote w:type="continuationSeparator" w:id="0">
    <w:p w14:paraId="67AD596D" w14:textId="77777777" w:rsidR="00F40D1F" w:rsidRDefault="00F40D1F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4F8D130F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A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9E8AE" w14:textId="77777777" w:rsidR="00F40D1F" w:rsidRDefault="00F40D1F" w:rsidP="007527E5">
      <w:r>
        <w:separator/>
      </w:r>
    </w:p>
  </w:footnote>
  <w:footnote w:type="continuationSeparator" w:id="0">
    <w:p w14:paraId="7DBAA2D2" w14:textId="77777777" w:rsidR="00F40D1F" w:rsidRDefault="00F40D1F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07C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C"/>
    <w:rsid w:val="00062296"/>
    <w:rsid w:val="00063344"/>
    <w:rsid w:val="0006381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C053E"/>
    <w:rsid w:val="000C064B"/>
    <w:rsid w:val="000C0A7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A5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928"/>
    <w:rsid w:val="00321BF9"/>
    <w:rsid w:val="00321CB3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263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3D05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2DC0"/>
    <w:rsid w:val="00494024"/>
    <w:rsid w:val="0049409A"/>
    <w:rsid w:val="004945C5"/>
    <w:rsid w:val="00494945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0B64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586C"/>
    <w:rsid w:val="00556431"/>
    <w:rsid w:val="0055668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D6A"/>
    <w:rsid w:val="00573EB4"/>
    <w:rsid w:val="005741C6"/>
    <w:rsid w:val="00574331"/>
    <w:rsid w:val="0057462B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55C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164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3EB5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8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0E7F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6F8B"/>
    <w:rsid w:val="00987194"/>
    <w:rsid w:val="009871E3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B7F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550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0F6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5F60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5E04"/>
    <w:rsid w:val="00B76241"/>
    <w:rsid w:val="00B763CC"/>
    <w:rsid w:val="00B7663F"/>
    <w:rsid w:val="00B76F05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23A2"/>
    <w:rsid w:val="00BB251F"/>
    <w:rsid w:val="00BB2741"/>
    <w:rsid w:val="00BB28CF"/>
    <w:rsid w:val="00BB3AA7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54C5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466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54D"/>
    <w:rsid w:val="00DE7A2B"/>
    <w:rsid w:val="00DF0414"/>
    <w:rsid w:val="00DF1026"/>
    <w:rsid w:val="00DF13AA"/>
    <w:rsid w:val="00DF1AC2"/>
    <w:rsid w:val="00DF2059"/>
    <w:rsid w:val="00DF2D17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0A7A"/>
    <w:rsid w:val="00E60B0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B75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3E53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106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%20&#1090;&#1080;&#1078;&#1076;&#1077;&#1085;&#1100;%202018%20&#1088;&#1086;&#1082;&#1091;\&#1053;&#1086;&#1074;&#1072;&#1103;%20&#1087;&#1072;&#1087;&#1082;&#1072;\12_&#1076;&#1086;&#1079;&#1086;&#1088;&#1080;_&#1087;&#1086;&#1083;i&#1082;&#1083;i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%20&#1090;&#1080;&#1078;&#1076;&#1077;&#1085;&#1100;%202018%20&#1088;&#1086;&#1082;&#1091;\&#1053;&#1086;&#1074;&#1072;&#1103;%20&#1087;&#1072;&#1087;&#1082;&#1072;\12_&#1076;&#1086;&#1079;&#1086;&#1088;&#1080;_&#1089;&#1090;&#1072;&#1094;i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0052467681151"/>
          <c:y val="3.6205023383560117E-2"/>
          <c:w val="0.85696256950179728"/>
          <c:h val="0.87634584768959367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6B-436C-B781-1601CDC8980A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6B-436C-B781-1601CDC8980A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6B-436C-B781-1601CDC8980A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  <c:pt idx="24">
                  <c:v>516.2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67-4F26-AA35-864910DEB708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6C-4CAC-9610-E3DE6A6D9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470592"/>
        <c:axId val="168446592"/>
      </c:lineChart>
      <c:catAx>
        <c:axId val="149470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446592"/>
        <c:crosses val="autoZero"/>
        <c:auto val="1"/>
        <c:lblAlgn val="ctr"/>
        <c:lblOffset val="100"/>
        <c:noMultiLvlLbl val="0"/>
      </c:catAx>
      <c:valAx>
        <c:axId val="1684465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57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47059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024147915202904"/>
          <c:y val="2.5417062463661148E-2"/>
          <c:w val="0.29568832066397949"/>
          <c:h val="0.3285526992809743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C459E1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FEC200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2.5077146699209489E-3"/>
                  <c:y val="5.37867248828940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2742566969369332E-3"/>
                  <c:y val="4.3889779661657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6</c:v>
                </c:pt>
                <c:pt idx="1">
                  <c:v>27</c:v>
                </c:pt>
                <c:pt idx="2">
                  <c:v>12</c:v>
                </c:pt>
                <c:pt idx="3">
                  <c:v>29</c:v>
                </c:pt>
                <c:pt idx="4">
                  <c:v>44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287886478339652E-2"/>
          <c:y val="3.5457153152863206E-2"/>
          <c:w val="0.6889906966151349"/>
          <c:h val="0.840315776269683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12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12 тиждень'!$C$16:$C$40</c:f>
              <c:numCache>
                <c:formatCode>General</c:formatCode>
                <c:ptCount val="2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cat>
          <c:val>
            <c:numRef>
              <c:f>'Сума за 12 тиждень'!$D$16:$D$40</c:f>
              <c:numCache>
                <c:formatCode>General</c:formatCode>
                <c:ptCount val="25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24</c:v>
                </c:pt>
                <c:pt idx="4">
                  <c:v>25</c:v>
                </c:pt>
                <c:pt idx="5">
                  <c:v>30</c:v>
                </c:pt>
                <c:pt idx="6">
                  <c:v>23</c:v>
                </c:pt>
                <c:pt idx="7">
                  <c:v>17</c:v>
                </c:pt>
                <c:pt idx="8">
                  <c:v>29</c:v>
                </c:pt>
                <c:pt idx="9">
                  <c:v>27</c:v>
                </c:pt>
                <c:pt idx="10">
                  <c:v>31</c:v>
                </c:pt>
                <c:pt idx="11">
                  <c:v>35</c:v>
                </c:pt>
                <c:pt idx="12">
                  <c:v>23</c:v>
                </c:pt>
                <c:pt idx="13">
                  <c:v>27</c:v>
                </c:pt>
                <c:pt idx="14">
                  <c:v>15</c:v>
                </c:pt>
                <c:pt idx="15">
                  <c:v>9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  <c:pt idx="22">
                  <c:v>65</c:v>
                </c:pt>
                <c:pt idx="23">
                  <c:v>94</c:v>
                </c:pt>
                <c:pt idx="2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62304"/>
        <c:axId val="93764224"/>
      </c:barChart>
      <c:lineChart>
        <c:grouping val="standard"/>
        <c:varyColors val="0"/>
        <c:ser>
          <c:idx val="2"/>
          <c:order val="1"/>
          <c:tx>
            <c:strRef>
              <c:f>'Сума за 12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12 тиждень'!$C$16:$C$40</c:f>
              <c:numCache>
                <c:formatCode>General</c:formatCode>
                <c:ptCount val="2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cat>
          <c:val>
            <c:numRef>
              <c:f>'Сума за 12 тиждень'!$E$16:$E$40</c:f>
              <c:numCache>
                <c:formatCode>General</c:formatCode>
                <c:ptCount val="25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  <c:pt idx="22">
                  <c:v>22</c:v>
                </c:pt>
                <c:pt idx="23">
                  <c:v>24</c:v>
                </c:pt>
                <c:pt idx="24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Сума за 12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12 тиждень'!$C$16:$C$40</c:f>
              <c:numCache>
                <c:formatCode>General</c:formatCode>
                <c:ptCount val="2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cat>
          <c:val>
            <c:numRef>
              <c:f>'Сума за 12 тиждень'!$F$16:$F$40</c:f>
              <c:numCache>
                <c:formatCode>General</c:formatCode>
                <c:ptCount val="25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  <c:pt idx="22">
                  <c:v>33</c:v>
                </c:pt>
                <c:pt idx="23">
                  <c:v>28</c:v>
                </c:pt>
                <c:pt idx="24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4"/>
          <c:order val="3"/>
          <c:tx>
            <c:strRef>
              <c:f>'Сума за 12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12 тиждень'!$C$16:$C$40</c:f>
              <c:numCache>
                <c:formatCode>General</c:formatCode>
                <c:ptCount val="2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</c:numCache>
            </c:numRef>
          </c:cat>
          <c:val>
            <c:numRef>
              <c:f>'Сума за 12 тиждень'!$G$16:$G$40</c:f>
              <c:numCache>
                <c:formatCode>General</c:formatCode>
                <c:ptCount val="25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62304"/>
        <c:axId val="93764224"/>
      </c:lineChart>
      <c:catAx>
        <c:axId val="93762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3764224"/>
        <c:crosses val="autoZero"/>
        <c:auto val="1"/>
        <c:lblAlgn val="ctr"/>
        <c:lblOffset val="100"/>
        <c:noMultiLvlLbl val="0"/>
      </c:catAx>
      <c:valAx>
        <c:axId val="937642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1.917263690215706E-3"/>
              <c:y val="0.183513025453581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376230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5802778440573715"/>
          <c:y val="0.13310755040811245"/>
          <c:w val="0.24045706407911141"/>
          <c:h val="0.82945769185547047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6F57-B443-4965-82C9-A968F761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7</Pages>
  <Words>983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6925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ip2</cp:lastModifiedBy>
  <cp:revision>211</cp:revision>
  <cp:lastPrinted>2017-12-19T12:09:00Z</cp:lastPrinted>
  <dcterms:created xsi:type="dcterms:W3CDTF">2018-01-24T11:18:00Z</dcterms:created>
  <dcterms:modified xsi:type="dcterms:W3CDTF">2018-03-27T08:24:00Z</dcterms:modified>
</cp:coreProperties>
</file>